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92CB" w14:textId="77777777" w:rsidR="004B50D1" w:rsidRPr="007249B3" w:rsidRDefault="004B50D1" w:rsidP="006F6B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Hlk96077183"/>
      <w:r w:rsidRPr="007249B3">
        <w:rPr>
          <w:rFonts w:ascii="Times New Roman" w:hAnsi="Times New Roman"/>
          <w:b/>
          <w:sz w:val="24"/>
          <w:szCs w:val="24"/>
        </w:rPr>
        <w:t>2.pielikums</w:t>
      </w:r>
    </w:p>
    <w:p w14:paraId="34921B5C" w14:textId="2ED3E521" w:rsidR="004B50D1" w:rsidRDefault="004B50D1" w:rsidP="006F6B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9B3">
        <w:rPr>
          <w:rFonts w:ascii="Times New Roman" w:hAnsi="Times New Roman"/>
          <w:b/>
          <w:bCs/>
          <w:sz w:val="24"/>
          <w:szCs w:val="24"/>
        </w:rPr>
        <w:t xml:space="preserve">PIETEIKUMS DALĪBAI </w:t>
      </w:r>
      <w:r w:rsidR="00F2182B" w:rsidRPr="007249B3">
        <w:rPr>
          <w:rFonts w:ascii="Times New Roman" w:hAnsi="Times New Roman"/>
          <w:b/>
          <w:bCs/>
          <w:sz w:val="24"/>
          <w:szCs w:val="24"/>
        </w:rPr>
        <w:t>CENU APTAUJĀ</w:t>
      </w:r>
      <w:r w:rsidRPr="007249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07CFAC" w14:textId="77777777" w:rsidR="007249B3" w:rsidRPr="007249B3" w:rsidRDefault="007249B3" w:rsidP="006F6B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79137F" w14:textId="7C8C7053" w:rsidR="0024773C" w:rsidRPr="007249B3" w:rsidRDefault="0024773C" w:rsidP="006F6BC3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249B3">
        <w:rPr>
          <w:rFonts w:ascii="Times New Roman" w:eastAsia="Times New Roman" w:hAnsi="Times New Roman"/>
          <w:b/>
          <w:sz w:val="24"/>
          <w:szCs w:val="24"/>
        </w:rPr>
        <w:t>“</w:t>
      </w:r>
      <w:r w:rsidR="0055672C">
        <w:rPr>
          <w:rFonts w:ascii="Times New Roman" w:hAnsi="Times New Roman"/>
          <w:b/>
          <w:bCs/>
          <w:sz w:val="24"/>
          <w:szCs w:val="24"/>
          <w:lang w:eastAsia="lv-LV"/>
        </w:rPr>
        <w:t xml:space="preserve">Viesmīlības pakalpojuma nodrošināšana </w:t>
      </w:r>
      <w:r w:rsidR="00F34FFC" w:rsidRPr="007249B3">
        <w:rPr>
          <w:rFonts w:ascii="Times New Roman" w:hAnsi="Times New Roman"/>
          <w:b/>
          <w:bCs/>
          <w:sz w:val="24"/>
          <w:szCs w:val="24"/>
          <w:lang w:eastAsia="lv-LV"/>
        </w:rPr>
        <w:t>Bauskas Kultūras centra pasākumiem</w:t>
      </w:r>
      <w:r w:rsidRPr="007249B3">
        <w:rPr>
          <w:rFonts w:ascii="Times New Roman" w:hAnsi="Times New Roman"/>
          <w:b/>
          <w:sz w:val="24"/>
          <w:szCs w:val="24"/>
        </w:rPr>
        <w:t xml:space="preserve">”, </w:t>
      </w:r>
    </w:p>
    <w:p w14:paraId="0FEDB340" w14:textId="2F842BAE" w:rsidR="0024773C" w:rsidRPr="007249B3" w:rsidRDefault="0024773C" w:rsidP="006F6B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249B3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F2182B" w:rsidRPr="007249B3">
        <w:rPr>
          <w:rFonts w:ascii="Times New Roman" w:eastAsia="Times New Roman" w:hAnsi="Times New Roman"/>
          <w:b/>
          <w:sz w:val="24"/>
          <w:szCs w:val="24"/>
        </w:rPr>
        <w:t>BKC/1-13/</w:t>
      </w:r>
      <w:r w:rsidR="00F2182B" w:rsidRPr="007249B3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2025/</w:t>
      </w:r>
      <w:r w:rsidR="00221488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40</w:t>
      </w:r>
    </w:p>
    <w:p w14:paraId="51119C33" w14:textId="77777777" w:rsidR="004B50D1" w:rsidRPr="007249B3" w:rsidRDefault="004B50D1" w:rsidP="006F6B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4B50D1" w:rsidRPr="007249B3" w14:paraId="0AC9A116" w14:textId="77777777" w:rsidTr="00504012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A241F8" w14:textId="77777777" w:rsidR="004B50D1" w:rsidRPr="007249B3" w:rsidRDefault="004B50D1" w:rsidP="006F6B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9B3">
              <w:rPr>
                <w:rFonts w:ascii="Times New Roman" w:eastAsia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4B50D1" w:rsidRPr="007249B3" w14:paraId="716DB8BF" w14:textId="77777777" w:rsidTr="00504012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7435823C" w14:textId="77777777" w:rsidR="004B50D1" w:rsidRPr="007249B3" w:rsidRDefault="004B50D1" w:rsidP="006F6BC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9B3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3D22F4F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15EC7FD7" w14:textId="77777777" w:rsidTr="00504012">
        <w:trPr>
          <w:cantSplit/>
        </w:trPr>
        <w:tc>
          <w:tcPr>
            <w:tcW w:w="3414" w:type="dxa"/>
            <w:gridSpan w:val="2"/>
          </w:tcPr>
          <w:p w14:paraId="1955696E" w14:textId="77777777" w:rsidR="004B50D1" w:rsidRPr="007249B3" w:rsidRDefault="004B50D1" w:rsidP="006F6BC3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9B3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CBA661E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2B3FAD00" w14:textId="77777777" w:rsidTr="00504012">
        <w:trPr>
          <w:cantSplit/>
        </w:trPr>
        <w:tc>
          <w:tcPr>
            <w:tcW w:w="3414" w:type="dxa"/>
            <w:gridSpan w:val="2"/>
          </w:tcPr>
          <w:p w14:paraId="2CF12729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3A781162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00879A43" w14:textId="77777777" w:rsidTr="00504012">
        <w:trPr>
          <w:cantSplit/>
        </w:trPr>
        <w:tc>
          <w:tcPr>
            <w:tcW w:w="3414" w:type="dxa"/>
            <w:gridSpan w:val="2"/>
          </w:tcPr>
          <w:p w14:paraId="44DCAF05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1331A5F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69C6215B" w14:textId="77777777" w:rsidTr="00504012">
        <w:trPr>
          <w:cantSplit/>
        </w:trPr>
        <w:tc>
          <w:tcPr>
            <w:tcW w:w="3414" w:type="dxa"/>
            <w:gridSpan w:val="2"/>
          </w:tcPr>
          <w:p w14:paraId="6D35B775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0CBE968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4AE21D40" w14:textId="77777777" w:rsidTr="00504012">
        <w:trPr>
          <w:cantSplit/>
        </w:trPr>
        <w:tc>
          <w:tcPr>
            <w:tcW w:w="3414" w:type="dxa"/>
            <w:gridSpan w:val="2"/>
          </w:tcPr>
          <w:p w14:paraId="70FA9372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57F77220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1A9B263C" w14:textId="77777777" w:rsidTr="00504012">
        <w:trPr>
          <w:cantSplit/>
        </w:trPr>
        <w:tc>
          <w:tcPr>
            <w:tcW w:w="3414" w:type="dxa"/>
            <w:gridSpan w:val="2"/>
          </w:tcPr>
          <w:p w14:paraId="5F89021B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622A831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7761C0F4" w14:textId="77777777" w:rsidTr="00504012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4D169BBF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7F057517" w14:textId="77777777" w:rsidTr="00504012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345749" w14:textId="77777777" w:rsidR="004B50D1" w:rsidRPr="007249B3" w:rsidRDefault="004B50D1" w:rsidP="006F6B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9B3">
              <w:rPr>
                <w:rFonts w:ascii="Times New Roman" w:eastAsia="Times New Roman" w:hAnsi="Times New Roman"/>
                <w:b/>
                <w:sz w:val="24"/>
                <w:szCs w:val="24"/>
              </w:rPr>
              <w:t>Informācija par pretendenta kontaktpersonu</w:t>
            </w:r>
          </w:p>
        </w:tc>
      </w:tr>
      <w:tr w:rsidR="004B50D1" w:rsidRPr="007249B3" w14:paraId="062F2ABE" w14:textId="77777777" w:rsidTr="00504012">
        <w:trPr>
          <w:cantSplit/>
        </w:trPr>
        <w:tc>
          <w:tcPr>
            <w:tcW w:w="2189" w:type="dxa"/>
          </w:tcPr>
          <w:p w14:paraId="0F69F103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6E4FCB17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348D68F1" w14:textId="77777777" w:rsidTr="00504012">
        <w:trPr>
          <w:cantSplit/>
        </w:trPr>
        <w:tc>
          <w:tcPr>
            <w:tcW w:w="2189" w:type="dxa"/>
          </w:tcPr>
          <w:p w14:paraId="5A877863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2651A" w14:textId="77777777" w:rsidR="004B50D1" w:rsidRPr="007249B3" w:rsidRDefault="004B50D1" w:rsidP="006F6BC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50D1" w:rsidRPr="007249B3" w14:paraId="119DC128" w14:textId="77777777" w:rsidTr="00504012">
        <w:trPr>
          <w:cantSplit/>
        </w:trPr>
        <w:tc>
          <w:tcPr>
            <w:tcW w:w="2189" w:type="dxa"/>
          </w:tcPr>
          <w:p w14:paraId="2FFFBEDE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A11E9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1E92FC6D" w14:textId="77777777" w:rsidTr="00504012">
        <w:trPr>
          <w:cantSplit/>
        </w:trPr>
        <w:tc>
          <w:tcPr>
            <w:tcW w:w="2189" w:type="dxa"/>
          </w:tcPr>
          <w:p w14:paraId="6C07E722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063AF343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EAA616" w14:textId="77777777" w:rsidR="004B50D1" w:rsidRPr="007249B3" w:rsidRDefault="004B50D1" w:rsidP="006F6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F24E37" w14:textId="0875834F" w:rsidR="004B50D1" w:rsidRPr="007249B3" w:rsidRDefault="004B50D1" w:rsidP="006F6B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249B3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A938C6" w:rsidRPr="007249B3">
        <w:rPr>
          <w:rFonts w:ascii="Times New Roman" w:eastAsia="Times New Roman" w:hAnsi="Times New Roman"/>
          <w:sz w:val="24"/>
          <w:szCs w:val="24"/>
        </w:rPr>
        <w:t>cenu aptaujā</w:t>
      </w:r>
      <w:r w:rsidRPr="007249B3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1DAF84FA" w14:textId="77777777" w:rsidR="004B50D1" w:rsidRPr="007249B3" w:rsidRDefault="004B50D1" w:rsidP="006F6B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18D1AFF" w14:textId="77777777" w:rsidR="004B50D1" w:rsidRPr="007249B3" w:rsidRDefault="004B50D1" w:rsidP="006F6BC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9B3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4D51A0F9" w14:textId="77777777" w:rsidR="004B50D1" w:rsidRPr="007249B3" w:rsidRDefault="004B50D1" w:rsidP="006F6BC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F993F81" w14:textId="77777777" w:rsidR="004B50D1" w:rsidRPr="007249B3" w:rsidRDefault="004B50D1" w:rsidP="006F6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4B50D1" w:rsidRPr="007249B3" w14:paraId="17EDF1E4" w14:textId="77777777" w:rsidTr="0050401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52629E7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64226E4A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7249B3" w14:paraId="6BF8F36C" w14:textId="77777777" w:rsidTr="0050401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E65659D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2F7EAD6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7249B3" w14:paraId="3AB5B754" w14:textId="77777777" w:rsidTr="0050401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89F74B7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284D5B56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7249B3" w14:paraId="22E6D7D9" w14:textId="77777777" w:rsidTr="0050401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846D71F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0B7B6A7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0"/>
    </w:tbl>
    <w:p w14:paraId="0CF355A3" w14:textId="77777777" w:rsidR="00864046" w:rsidRPr="007249B3" w:rsidRDefault="00864046" w:rsidP="006F6B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28F6DC" w14:textId="77777777" w:rsidR="00864046" w:rsidRPr="007249B3" w:rsidRDefault="00864046" w:rsidP="006F6B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49B3">
        <w:rPr>
          <w:rFonts w:ascii="Times New Roman" w:hAnsi="Times New Roman"/>
          <w:b/>
          <w:sz w:val="24"/>
          <w:szCs w:val="24"/>
        </w:rPr>
        <w:br w:type="page"/>
      </w:r>
    </w:p>
    <w:p w14:paraId="672ED8DA" w14:textId="1C14467D" w:rsidR="00EB3515" w:rsidRPr="007249B3" w:rsidRDefault="00EB3515" w:rsidP="006F6BC3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EB3515" w:rsidRPr="007249B3" w:rsidSect="001276A3">
          <w:footerReference w:type="default" r:id="rId8"/>
          <w:pgSz w:w="11906" w:h="16838"/>
          <w:pgMar w:top="1800" w:right="1440" w:bottom="1800" w:left="1440" w:header="709" w:footer="567" w:gutter="0"/>
          <w:cols w:space="708"/>
          <w:docGrid w:linePitch="360"/>
        </w:sectPr>
      </w:pPr>
    </w:p>
    <w:p w14:paraId="0B4212EB" w14:textId="77777777" w:rsidR="004B50D1" w:rsidRPr="007249B3" w:rsidRDefault="004B50D1" w:rsidP="006F6B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1" w:name="_Hlk96077206"/>
      <w:r w:rsidRPr="007249B3">
        <w:rPr>
          <w:rFonts w:ascii="Times New Roman" w:hAnsi="Times New Roman"/>
          <w:b/>
          <w:sz w:val="24"/>
          <w:szCs w:val="24"/>
        </w:rPr>
        <w:lastRenderedPageBreak/>
        <w:t>4.pielikums</w:t>
      </w:r>
    </w:p>
    <w:p w14:paraId="00DC6E2F" w14:textId="77777777" w:rsidR="004B50D1" w:rsidRDefault="004B50D1" w:rsidP="006F6B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9B3">
        <w:rPr>
          <w:rFonts w:ascii="Times New Roman" w:hAnsi="Times New Roman"/>
          <w:b/>
          <w:sz w:val="24"/>
          <w:szCs w:val="24"/>
        </w:rPr>
        <w:t>FINANŠU PIEDĀVĀJUMS</w:t>
      </w:r>
    </w:p>
    <w:p w14:paraId="50D3AC3E" w14:textId="77777777" w:rsidR="007249B3" w:rsidRPr="007249B3" w:rsidRDefault="007249B3" w:rsidP="006F6B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31B0D3" w14:textId="46765A62" w:rsidR="00BA5E6B" w:rsidRPr="007249B3" w:rsidRDefault="00BA5E6B" w:rsidP="006F6BC3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249B3">
        <w:rPr>
          <w:rFonts w:ascii="Times New Roman" w:eastAsia="Times New Roman" w:hAnsi="Times New Roman"/>
          <w:b/>
          <w:sz w:val="24"/>
          <w:szCs w:val="24"/>
        </w:rPr>
        <w:t>“</w:t>
      </w:r>
      <w:r w:rsidR="00F24712">
        <w:rPr>
          <w:rFonts w:ascii="Times New Roman" w:hAnsi="Times New Roman"/>
          <w:b/>
          <w:bCs/>
          <w:sz w:val="24"/>
          <w:szCs w:val="24"/>
          <w:lang w:eastAsia="lv-LV"/>
        </w:rPr>
        <w:t xml:space="preserve">Viesmīlības pakalpojuma nodrošināšana </w:t>
      </w:r>
      <w:r w:rsidR="00F24712" w:rsidRPr="007249B3">
        <w:rPr>
          <w:rFonts w:ascii="Times New Roman" w:hAnsi="Times New Roman"/>
          <w:b/>
          <w:bCs/>
          <w:sz w:val="24"/>
          <w:szCs w:val="24"/>
          <w:lang w:eastAsia="lv-LV"/>
        </w:rPr>
        <w:t>Bauskas Kultūras centra pasākumiem</w:t>
      </w:r>
      <w:r w:rsidRPr="007249B3">
        <w:rPr>
          <w:rFonts w:ascii="Times New Roman" w:hAnsi="Times New Roman"/>
          <w:b/>
          <w:sz w:val="24"/>
          <w:szCs w:val="24"/>
        </w:rPr>
        <w:t xml:space="preserve">”, </w:t>
      </w:r>
    </w:p>
    <w:p w14:paraId="5C596006" w14:textId="43C95EB9" w:rsidR="00BA5E6B" w:rsidRPr="007249B3" w:rsidRDefault="00BA5E6B" w:rsidP="006F6B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249B3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7B70FD" w:rsidRPr="007249B3">
        <w:rPr>
          <w:rFonts w:ascii="Times New Roman" w:eastAsia="Times New Roman" w:hAnsi="Times New Roman"/>
          <w:b/>
          <w:sz w:val="24"/>
          <w:szCs w:val="24"/>
        </w:rPr>
        <w:t>BKC/1-13/</w:t>
      </w:r>
      <w:r w:rsidR="007B70FD" w:rsidRPr="007249B3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2025/</w:t>
      </w:r>
      <w:r w:rsidR="00F24712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40</w:t>
      </w:r>
    </w:p>
    <w:p w14:paraId="6B18354B" w14:textId="77777777" w:rsidR="004B50D1" w:rsidRPr="007249B3" w:rsidRDefault="004B50D1" w:rsidP="006F6B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</w:pPr>
      <w:r w:rsidRPr="007249B3"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  <w:t xml:space="preserve">Pretendents ______________________________________ </w:t>
      </w:r>
    </w:p>
    <w:p w14:paraId="1AC15F35" w14:textId="77777777" w:rsidR="004B50D1" w:rsidRPr="007249B3" w:rsidRDefault="004B50D1" w:rsidP="006F6B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</w:pPr>
      <w:r w:rsidRPr="007249B3"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  <w:t>Reģ. Nr. _________________________________________</w:t>
      </w:r>
    </w:p>
    <w:p w14:paraId="6E447B9E" w14:textId="77777777" w:rsidR="001A7ED8" w:rsidRPr="007249B3" w:rsidRDefault="001A7ED8" w:rsidP="006F6BC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0F30A5AC" w14:textId="025F2B03" w:rsidR="001A7ED8" w:rsidRDefault="004B50D1" w:rsidP="006F6BC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49B3">
        <w:rPr>
          <w:rFonts w:ascii="Times New Roman" w:hAnsi="Times New Roman"/>
          <w:sz w:val="24"/>
          <w:szCs w:val="24"/>
        </w:rPr>
        <w:t xml:space="preserve"> Iepazin</w:t>
      </w:r>
      <w:r w:rsidR="007249B3">
        <w:rPr>
          <w:rFonts w:ascii="Times New Roman" w:hAnsi="Times New Roman"/>
          <w:sz w:val="24"/>
          <w:szCs w:val="24"/>
        </w:rPr>
        <w:t>ie</w:t>
      </w:r>
      <w:r w:rsidR="00C96494" w:rsidRPr="007249B3">
        <w:rPr>
          <w:rFonts w:ascii="Times New Roman" w:hAnsi="Times New Roman"/>
          <w:sz w:val="24"/>
          <w:szCs w:val="24"/>
        </w:rPr>
        <w:t>s</w:t>
      </w:r>
      <w:r w:rsidRPr="007249B3">
        <w:rPr>
          <w:rFonts w:ascii="Times New Roman" w:hAnsi="Times New Roman"/>
          <w:sz w:val="24"/>
          <w:szCs w:val="24"/>
        </w:rPr>
        <w:t xml:space="preserve"> ar </w:t>
      </w:r>
      <w:r w:rsidR="007C3EE4" w:rsidRPr="007249B3">
        <w:rPr>
          <w:rFonts w:ascii="Times New Roman" w:hAnsi="Times New Roman"/>
          <w:sz w:val="24"/>
          <w:szCs w:val="24"/>
        </w:rPr>
        <w:t>cenu aptauj</w:t>
      </w:r>
      <w:r w:rsidR="00C96494" w:rsidRPr="007249B3">
        <w:rPr>
          <w:rFonts w:ascii="Times New Roman" w:hAnsi="Times New Roman"/>
          <w:sz w:val="24"/>
          <w:szCs w:val="24"/>
        </w:rPr>
        <w:t>u</w:t>
      </w:r>
      <w:r w:rsidRPr="007249B3">
        <w:rPr>
          <w:rFonts w:ascii="Times New Roman" w:hAnsi="Times New Roman"/>
          <w:sz w:val="24"/>
          <w:szCs w:val="24"/>
        </w:rPr>
        <w:t xml:space="preserve"> </w:t>
      </w:r>
      <w:r w:rsidR="000F1819" w:rsidRPr="007249B3">
        <w:rPr>
          <w:rFonts w:ascii="Times New Roman" w:hAnsi="Times New Roman"/>
          <w:b/>
          <w:sz w:val="24"/>
          <w:szCs w:val="24"/>
        </w:rPr>
        <w:t>“</w:t>
      </w:r>
      <w:r w:rsidR="00F24712">
        <w:rPr>
          <w:rFonts w:ascii="Times New Roman" w:hAnsi="Times New Roman"/>
          <w:b/>
          <w:bCs/>
          <w:sz w:val="24"/>
          <w:szCs w:val="24"/>
          <w:lang w:eastAsia="lv-LV"/>
        </w:rPr>
        <w:t xml:space="preserve">Viesmīlības pakalpojuma nodrošināšana </w:t>
      </w:r>
      <w:r w:rsidR="00F24712" w:rsidRPr="007249B3">
        <w:rPr>
          <w:rFonts w:ascii="Times New Roman" w:hAnsi="Times New Roman"/>
          <w:b/>
          <w:bCs/>
          <w:sz w:val="24"/>
          <w:szCs w:val="24"/>
          <w:lang w:eastAsia="lv-LV"/>
        </w:rPr>
        <w:t>Bauskas Kultūras centra pasākumiem</w:t>
      </w:r>
      <w:r w:rsidR="000F1819" w:rsidRPr="007249B3">
        <w:rPr>
          <w:rFonts w:ascii="Times New Roman" w:hAnsi="Times New Roman"/>
          <w:b/>
          <w:sz w:val="24"/>
          <w:szCs w:val="24"/>
        </w:rPr>
        <w:t xml:space="preserve">”, identifikācijas numurs </w:t>
      </w:r>
      <w:r w:rsidR="007B70FD" w:rsidRPr="007249B3">
        <w:rPr>
          <w:rFonts w:ascii="Times New Roman" w:eastAsia="Times New Roman" w:hAnsi="Times New Roman"/>
          <w:b/>
          <w:sz w:val="24"/>
          <w:szCs w:val="24"/>
        </w:rPr>
        <w:t>BKC/1-13/</w:t>
      </w:r>
      <w:r w:rsidR="007B70FD" w:rsidRPr="007249B3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2025/</w:t>
      </w:r>
      <w:r w:rsidR="00F24712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40</w:t>
      </w:r>
      <w:r w:rsidR="000F1819" w:rsidRPr="007249B3">
        <w:rPr>
          <w:rFonts w:ascii="Times New Roman" w:hAnsi="Times New Roman"/>
          <w:b/>
          <w:sz w:val="24"/>
          <w:szCs w:val="24"/>
        </w:rPr>
        <w:t>,</w:t>
      </w:r>
      <w:r w:rsidR="000F1819" w:rsidRPr="007249B3">
        <w:rPr>
          <w:rFonts w:ascii="Times New Roman" w:hAnsi="Times New Roman"/>
          <w:sz w:val="24"/>
          <w:szCs w:val="24"/>
        </w:rPr>
        <w:t xml:space="preserve"> noteikumiem un Tehnisko specifikāciju, </w:t>
      </w:r>
      <w:r w:rsidR="007249B3">
        <w:rPr>
          <w:rFonts w:ascii="Times New Roman" w:hAnsi="Times New Roman"/>
          <w:sz w:val="24"/>
          <w:szCs w:val="24"/>
        </w:rPr>
        <w:t xml:space="preserve">piedāvāju nodrošināt </w:t>
      </w:r>
      <w:r w:rsidR="004D6637">
        <w:rPr>
          <w:rFonts w:ascii="Times New Roman" w:hAnsi="Times New Roman"/>
          <w:sz w:val="24"/>
          <w:szCs w:val="24"/>
        </w:rPr>
        <w:t>viesmīlības pakalpojumu</w:t>
      </w:r>
      <w:r w:rsidR="00FA6761">
        <w:rPr>
          <w:rFonts w:ascii="Times New Roman" w:hAnsi="Times New Roman"/>
          <w:sz w:val="24"/>
          <w:szCs w:val="24"/>
        </w:rPr>
        <w:t xml:space="preserve"> par šādu</w:t>
      </w:r>
      <w:r w:rsidR="00B02C22" w:rsidRPr="007249B3">
        <w:rPr>
          <w:rFonts w:ascii="Times New Roman" w:hAnsi="Times New Roman"/>
          <w:sz w:val="24"/>
          <w:szCs w:val="24"/>
        </w:rPr>
        <w:t xml:space="preserve"> cen</w:t>
      </w:r>
      <w:r w:rsidR="007249B3">
        <w:rPr>
          <w:rFonts w:ascii="Times New Roman" w:hAnsi="Times New Roman"/>
          <w:sz w:val="24"/>
          <w:szCs w:val="24"/>
        </w:rPr>
        <w:t>u</w:t>
      </w:r>
      <w:r w:rsidR="000F1819" w:rsidRPr="007249B3">
        <w:rPr>
          <w:rFonts w:ascii="Times New Roman" w:hAnsi="Times New Roman"/>
          <w:sz w:val="24"/>
          <w:szCs w:val="24"/>
        </w:rPr>
        <w:t>:</w:t>
      </w:r>
    </w:p>
    <w:p w14:paraId="37527130" w14:textId="77777777" w:rsidR="00FA6761" w:rsidRDefault="00FA6761" w:rsidP="006F6BC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6029"/>
        <w:gridCol w:w="1380"/>
        <w:gridCol w:w="1380"/>
      </w:tblGrid>
      <w:tr w:rsidR="00FA6761" w:rsidRPr="007249B3" w14:paraId="788E563F" w14:textId="1068B112" w:rsidTr="00CD5666">
        <w:trPr>
          <w:trHeight w:val="56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DA9815" w14:textId="77777777" w:rsidR="00FA6761" w:rsidRPr="00FA6761" w:rsidRDefault="00FA6761" w:rsidP="0043050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highlight w:val="lightGray"/>
              </w:rPr>
            </w:pPr>
            <w:r w:rsidRPr="00FA6761">
              <w:rPr>
                <w:rFonts w:ascii="Times New Roman" w:hAnsi="Times New Roman"/>
                <w:b/>
                <w:spacing w:val="-7"/>
                <w:sz w:val="24"/>
                <w:szCs w:val="24"/>
                <w:highlight w:val="lightGray"/>
              </w:rPr>
              <w:t>Nr. p.k.</w:t>
            </w:r>
          </w:p>
        </w:tc>
        <w:tc>
          <w:tcPr>
            <w:tcW w:w="6029" w:type="dxa"/>
            <w:shd w:val="clear" w:color="auto" w:fill="D9D9D9" w:themeFill="background1" w:themeFillShade="D9"/>
            <w:vAlign w:val="center"/>
          </w:tcPr>
          <w:p w14:paraId="21091D52" w14:textId="77777777" w:rsidR="00FA6761" w:rsidRP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highlight w:val="lightGray"/>
              </w:rPr>
            </w:pPr>
            <w:r w:rsidRPr="00FA6761">
              <w:rPr>
                <w:rFonts w:ascii="Times New Roman" w:hAnsi="Times New Roman"/>
                <w:b/>
                <w:spacing w:val="-7"/>
                <w:sz w:val="24"/>
                <w:szCs w:val="24"/>
                <w:highlight w:val="lightGray"/>
              </w:rPr>
              <w:t>Nosaukums / Apraksts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B69566" w14:textId="77777777" w:rsidR="00FA6761" w:rsidRP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highlight w:val="lightGray"/>
              </w:rPr>
            </w:pPr>
            <w:r w:rsidRPr="00FA6761">
              <w:rPr>
                <w:rFonts w:ascii="Times New Roman" w:hAnsi="Times New Roman"/>
                <w:b/>
                <w:spacing w:val="-7"/>
                <w:sz w:val="24"/>
                <w:szCs w:val="24"/>
                <w:highlight w:val="lightGray"/>
              </w:rPr>
              <w:t>Mērvien.</w:t>
            </w:r>
          </w:p>
        </w:tc>
        <w:tc>
          <w:tcPr>
            <w:tcW w:w="1380" w:type="dxa"/>
          </w:tcPr>
          <w:p w14:paraId="1B5DC8AC" w14:textId="03FBCF28" w:rsidR="00FA6761" w:rsidRP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highlight w:val="lightGray"/>
              </w:rPr>
            </w:pPr>
            <w:r w:rsidRPr="007249B3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Cena bez PVN, EUR</w:t>
            </w:r>
          </w:p>
        </w:tc>
      </w:tr>
      <w:tr w:rsidR="00FA6761" w:rsidRPr="007249B3" w14:paraId="771F66F2" w14:textId="084F656E" w:rsidTr="00CD5666">
        <w:trPr>
          <w:trHeight w:val="355"/>
        </w:trPr>
        <w:tc>
          <w:tcPr>
            <w:tcW w:w="1276" w:type="dxa"/>
          </w:tcPr>
          <w:p w14:paraId="078FBA2F" w14:textId="7537C5A5" w:rsidR="00FA6761" w:rsidRPr="007249B3" w:rsidRDefault="004A7365" w:rsidP="00E22A8F">
            <w:pPr>
              <w:pStyle w:val="ListParagraph"/>
              <w:spacing w:after="0" w:line="240" w:lineRule="auto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.</w:t>
            </w:r>
          </w:p>
        </w:tc>
        <w:tc>
          <w:tcPr>
            <w:tcW w:w="6029" w:type="dxa"/>
          </w:tcPr>
          <w:p w14:paraId="2FE643F7" w14:textId="77777777" w:rsidR="00FA6761" w:rsidRPr="007249B3" w:rsidRDefault="00FA6761" w:rsidP="0043050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Siera uzkodu plate (vismaz četru veidu sieri)</w:t>
            </w:r>
          </w:p>
        </w:tc>
        <w:tc>
          <w:tcPr>
            <w:tcW w:w="1380" w:type="dxa"/>
          </w:tcPr>
          <w:p w14:paraId="2FCA189F" w14:textId="77777777" w:rsidR="00FA6761" w:rsidRPr="007249B3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 kg </w:t>
            </w:r>
          </w:p>
        </w:tc>
        <w:tc>
          <w:tcPr>
            <w:tcW w:w="1380" w:type="dxa"/>
          </w:tcPr>
          <w:p w14:paraId="68F2F258" w14:textId="77777777" w:rsidR="00FA6761" w:rsidRPr="007249B3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FA6761" w:rsidRPr="007249B3" w14:paraId="6A665C10" w14:textId="72D1FE3F" w:rsidTr="00CD5666">
        <w:trPr>
          <w:trHeight w:val="57"/>
        </w:trPr>
        <w:tc>
          <w:tcPr>
            <w:tcW w:w="1276" w:type="dxa"/>
          </w:tcPr>
          <w:p w14:paraId="0ABD544B" w14:textId="427AF228" w:rsidR="00FA6761" w:rsidRPr="00132334" w:rsidRDefault="004A7365" w:rsidP="00E22A8F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.</w:t>
            </w:r>
          </w:p>
        </w:tc>
        <w:tc>
          <w:tcPr>
            <w:tcW w:w="6029" w:type="dxa"/>
          </w:tcPr>
          <w:p w14:paraId="1C5776D3" w14:textId="697BBCF1" w:rsidR="00FA6761" w:rsidRPr="007249B3" w:rsidRDefault="00FA6761" w:rsidP="0043050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Gaļas uzkodu plate (m</w:t>
            </w:r>
            <w:r w:rsidRPr="00E57DB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azās karbonādītes, </w:t>
            </w:r>
            <w:r w:rsidR="0078488E">
              <w:rPr>
                <w:rFonts w:ascii="Times New Roman" w:hAnsi="Times New Roman"/>
                <w:spacing w:val="-7"/>
                <w:sz w:val="24"/>
                <w:szCs w:val="24"/>
              </w:rPr>
              <w:t>salami</w:t>
            </w:r>
            <w:r w:rsidRPr="00E57DB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gaļas izlase)</w:t>
            </w:r>
          </w:p>
        </w:tc>
        <w:tc>
          <w:tcPr>
            <w:tcW w:w="1380" w:type="dxa"/>
          </w:tcPr>
          <w:p w14:paraId="62762B42" w14:textId="77777777" w:rsidR="00FA6761" w:rsidRPr="007249B3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 kg </w:t>
            </w:r>
          </w:p>
        </w:tc>
        <w:tc>
          <w:tcPr>
            <w:tcW w:w="1380" w:type="dxa"/>
          </w:tcPr>
          <w:p w14:paraId="7D13AB52" w14:textId="77777777" w:rsidR="00FA6761" w:rsidRPr="007249B3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FA6761" w:rsidRPr="007249B3" w14:paraId="0598A296" w14:textId="01514AF2" w:rsidTr="00CD5666">
        <w:trPr>
          <w:trHeight w:val="57"/>
        </w:trPr>
        <w:tc>
          <w:tcPr>
            <w:tcW w:w="1276" w:type="dxa"/>
          </w:tcPr>
          <w:p w14:paraId="73E6D0E3" w14:textId="40979ACF" w:rsidR="00FA6761" w:rsidRPr="00132334" w:rsidRDefault="004A7365" w:rsidP="00E22A8F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.</w:t>
            </w:r>
          </w:p>
        </w:tc>
        <w:tc>
          <w:tcPr>
            <w:tcW w:w="6029" w:type="dxa"/>
          </w:tcPr>
          <w:p w14:paraId="78E89710" w14:textId="77777777" w:rsidR="00FA6761" w:rsidRDefault="00FA6761" w:rsidP="0043050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Augļu plate (vismaz četru veidu sezonai aktuālie augļi)</w:t>
            </w:r>
          </w:p>
        </w:tc>
        <w:tc>
          <w:tcPr>
            <w:tcW w:w="1380" w:type="dxa"/>
          </w:tcPr>
          <w:p w14:paraId="0DF831BC" w14:textId="5B2EB852" w:rsidR="00FA6761" w:rsidRPr="007249B3" w:rsidRDefault="0078488E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  <w:r w:rsidR="00FA676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D94766">
              <w:rPr>
                <w:rFonts w:ascii="Times New Roman" w:hAnsi="Times New Roman"/>
                <w:spacing w:val="-7"/>
                <w:sz w:val="24"/>
                <w:szCs w:val="24"/>
              </w:rPr>
              <w:t>k</w:t>
            </w:r>
            <w:r w:rsidR="00FA6761">
              <w:rPr>
                <w:rFonts w:ascii="Times New Roman" w:hAnsi="Times New Roman"/>
                <w:spacing w:val="-7"/>
                <w:sz w:val="24"/>
                <w:szCs w:val="24"/>
              </w:rPr>
              <w:t>g</w:t>
            </w:r>
          </w:p>
        </w:tc>
        <w:tc>
          <w:tcPr>
            <w:tcW w:w="1380" w:type="dxa"/>
          </w:tcPr>
          <w:p w14:paraId="26B4DEB6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FA6761" w14:paraId="25CA9C2A" w14:textId="2ADB151A" w:rsidTr="00CD5666">
        <w:trPr>
          <w:trHeight w:val="57"/>
        </w:trPr>
        <w:tc>
          <w:tcPr>
            <w:tcW w:w="1276" w:type="dxa"/>
          </w:tcPr>
          <w:p w14:paraId="4BA20B31" w14:textId="03B32DBA" w:rsidR="00FA6761" w:rsidRPr="007249B3" w:rsidRDefault="004A7365" w:rsidP="00E22A8F">
            <w:pPr>
              <w:pStyle w:val="ListParagraph"/>
              <w:spacing w:after="0" w:line="240" w:lineRule="auto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4.</w:t>
            </w:r>
          </w:p>
        </w:tc>
        <w:tc>
          <w:tcPr>
            <w:tcW w:w="6029" w:type="dxa"/>
          </w:tcPr>
          <w:p w14:paraId="22942135" w14:textId="77777777" w:rsidR="00FA6761" w:rsidRDefault="00FA6761" w:rsidP="0043050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Dārzeņu plate (sezonai aktuālie dārzeņi)</w:t>
            </w:r>
          </w:p>
        </w:tc>
        <w:tc>
          <w:tcPr>
            <w:tcW w:w="1380" w:type="dxa"/>
          </w:tcPr>
          <w:p w14:paraId="27CAAFE5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 kg</w:t>
            </w:r>
          </w:p>
        </w:tc>
        <w:tc>
          <w:tcPr>
            <w:tcW w:w="1380" w:type="dxa"/>
          </w:tcPr>
          <w:p w14:paraId="31C53EDE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FA6761" w:rsidRPr="007249B3" w14:paraId="5E526871" w14:textId="0B786AAC" w:rsidTr="00CD5666">
        <w:trPr>
          <w:trHeight w:val="57"/>
        </w:trPr>
        <w:tc>
          <w:tcPr>
            <w:tcW w:w="1276" w:type="dxa"/>
          </w:tcPr>
          <w:p w14:paraId="68D5C508" w14:textId="3B4787F8" w:rsidR="00FA6761" w:rsidRPr="007249B3" w:rsidRDefault="004A7365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    5.</w:t>
            </w:r>
          </w:p>
        </w:tc>
        <w:tc>
          <w:tcPr>
            <w:tcW w:w="6029" w:type="dxa"/>
          </w:tcPr>
          <w:p w14:paraId="6BF4B293" w14:textId="77777777" w:rsidR="00FA6761" w:rsidRDefault="00FA6761" w:rsidP="0043050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35ECF">
              <w:rPr>
                <w:rFonts w:ascii="Times New Roman" w:hAnsi="Times New Roman"/>
                <w:spacing w:val="-7"/>
                <w:sz w:val="24"/>
                <w:szCs w:val="24"/>
              </w:rPr>
              <w:t>Maltā kafija, pagatavota, pasniegta elektriskajā termosā</w:t>
            </w:r>
          </w:p>
        </w:tc>
        <w:tc>
          <w:tcPr>
            <w:tcW w:w="1380" w:type="dxa"/>
          </w:tcPr>
          <w:p w14:paraId="2573961C" w14:textId="77777777" w:rsidR="00FA6761" w:rsidRPr="007249B3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50 ml</w:t>
            </w:r>
          </w:p>
        </w:tc>
        <w:tc>
          <w:tcPr>
            <w:tcW w:w="1380" w:type="dxa"/>
          </w:tcPr>
          <w:p w14:paraId="25A0F299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FA6761" w14:paraId="47A54AD6" w14:textId="6EA92E0E" w:rsidTr="00CD5666">
        <w:trPr>
          <w:trHeight w:val="57"/>
        </w:trPr>
        <w:tc>
          <w:tcPr>
            <w:tcW w:w="1276" w:type="dxa"/>
          </w:tcPr>
          <w:p w14:paraId="1A7DA0B4" w14:textId="77A85EA3" w:rsidR="00FA6761" w:rsidRPr="007249B3" w:rsidRDefault="00A86801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6.</w:t>
            </w:r>
          </w:p>
        </w:tc>
        <w:tc>
          <w:tcPr>
            <w:tcW w:w="6029" w:type="dxa"/>
          </w:tcPr>
          <w:p w14:paraId="608AD136" w14:textId="77777777" w:rsidR="00FA6761" w:rsidRDefault="00FA6761" w:rsidP="0043050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549FB">
              <w:rPr>
                <w:rFonts w:ascii="Times New Roman" w:hAnsi="Times New Roman"/>
                <w:spacing w:val="-7"/>
                <w:sz w:val="24"/>
                <w:szCs w:val="24"/>
              </w:rPr>
              <w:t>Maltā kafija, pagatavota, pasniegta līdzņemamos termosos</w:t>
            </w:r>
          </w:p>
        </w:tc>
        <w:tc>
          <w:tcPr>
            <w:tcW w:w="1380" w:type="dxa"/>
          </w:tcPr>
          <w:p w14:paraId="4888EAD2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50 ml</w:t>
            </w:r>
          </w:p>
        </w:tc>
        <w:tc>
          <w:tcPr>
            <w:tcW w:w="1380" w:type="dxa"/>
          </w:tcPr>
          <w:p w14:paraId="6B58D368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FA6761" w14:paraId="19DEF2E3" w14:textId="34CE06DA" w:rsidTr="00CD5666">
        <w:trPr>
          <w:trHeight w:val="57"/>
        </w:trPr>
        <w:tc>
          <w:tcPr>
            <w:tcW w:w="1276" w:type="dxa"/>
          </w:tcPr>
          <w:p w14:paraId="2B34D7B3" w14:textId="6927B9DB" w:rsidR="00FA6761" w:rsidRPr="007249B3" w:rsidRDefault="00A86801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.</w:t>
            </w:r>
          </w:p>
        </w:tc>
        <w:tc>
          <w:tcPr>
            <w:tcW w:w="6029" w:type="dxa"/>
          </w:tcPr>
          <w:p w14:paraId="2543AD58" w14:textId="77777777" w:rsidR="00FA6761" w:rsidRDefault="00FA6761" w:rsidP="0043050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Cukurs  (cukura stienīši 4g)</w:t>
            </w:r>
          </w:p>
        </w:tc>
        <w:tc>
          <w:tcPr>
            <w:tcW w:w="1380" w:type="dxa"/>
          </w:tcPr>
          <w:p w14:paraId="305DCF1A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Gab.</w:t>
            </w:r>
          </w:p>
        </w:tc>
        <w:tc>
          <w:tcPr>
            <w:tcW w:w="1380" w:type="dxa"/>
          </w:tcPr>
          <w:p w14:paraId="5EE99FDA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FA6761" w14:paraId="6D7A363F" w14:textId="74B78EDD" w:rsidTr="00CD5666">
        <w:trPr>
          <w:trHeight w:val="57"/>
        </w:trPr>
        <w:tc>
          <w:tcPr>
            <w:tcW w:w="1276" w:type="dxa"/>
          </w:tcPr>
          <w:p w14:paraId="1918AB29" w14:textId="3104EABF" w:rsidR="00FA6761" w:rsidRPr="007249B3" w:rsidRDefault="00A86801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.</w:t>
            </w:r>
          </w:p>
        </w:tc>
        <w:tc>
          <w:tcPr>
            <w:tcW w:w="6029" w:type="dxa"/>
          </w:tcPr>
          <w:p w14:paraId="626AFC50" w14:textId="77777777" w:rsidR="00FA6761" w:rsidRDefault="00FA6761" w:rsidP="0043050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Kafijas krējums 10 g</w:t>
            </w:r>
          </w:p>
        </w:tc>
        <w:tc>
          <w:tcPr>
            <w:tcW w:w="1380" w:type="dxa"/>
          </w:tcPr>
          <w:p w14:paraId="3D5E80A6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Gab.</w:t>
            </w:r>
          </w:p>
        </w:tc>
        <w:tc>
          <w:tcPr>
            <w:tcW w:w="1380" w:type="dxa"/>
          </w:tcPr>
          <w:p w14:paraId="40F0B995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FA6761" w:rsidRPr="007249B3" w14:paraId="362FFE9B" w14:textId="157521E0" w:rsidTr="00CD5666">
        <w:trPr>
          <w:trHeight w:val="57"/>
        </w:trPr>
        <w:tc>
          <w:tcPr>
            <w:tcW w:w="1276" w:type="dxa"/>
          </w:tcPr>
          <w:p w14:paraId="047FF5D8" w14:textId="558088D1" w:rsidR="00FA6761" w:rsidRPr="007249B3" w:rsidRDefault="00A86801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.</w:t>
            </w:r>
          </w:p>
        </w:tc>
        <w:tc>
          <w:tcPr>
            <w:tcW w:w="6029" w:type="dxa"/>
          </w:tcPr>
          <w:p w14:paraId="7401BB84" w14:textId="346C6D50" w:rsidR="00FA6761" w:rsidRDefault="00FA6761" w:rsidP="0043050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Tēja (m</w:t>
            </w:r>
            <w:r w:rsidRPr="00B8333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elnā tēja maisiņos 2 g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-</w:t>
            </w:r>
            <w:r w:rsidRPr="00B8333D">
              <w:rPr>
                <w:rFonts w:ascii="Times New Roman" w:hAnsi="Times New Roman"/>
                <w:spacing w:val="-7"/>
                <w:sz w:val="24"/>
                <w:szCs w:val="24"/>
              </w:rPr>
              <w:t>katrs tējas maisiņš atsevišķā papīra iepakojumā)</w:t>
            </w:r>
          </w:p>
        </w:tc>
        <w:tc>
          <w:tcPr>
            <w:tcW w:w="1380" w:type="dxa"/>
          </w:tcPr>
          <w:p w14:paraId="0183BE81" w14:textId="77777777" w:rsidR="00FA6761" w:rsidRPr="007249B3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Gab.</w:t>
            </w:r>
          </w:p>
        </w:tc>
        <w:tc>
          <w:tcPr>
            <w:tcW w:w="1380" w:type="dxa"/>
          </w:tcPr>
          <w:p w14:paraId="49A138DC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FA6761" w:rsidRPr="007249B3" w14:paraId="49D9A282" w14:textId="34AE3C87" w:rsidTr="00CD5666">
        <w:trPr>
          <w:trHeight w:val="57"/>
        </w:trPr>
        <w:tc>
          <w:tcPr>
            <w:tcW w:w="1276" w:type="dxa"/>
          </w:tcPr>
          <w:p w14:paraId="6A474C6F" w14:textId="6CD03C87" w:rsidR="00FA6761" w:rsidRPr="00A86801" w:rsidRDefault="00A86801" w:rsidP="00E22A8F">
            <w:pPr>
              <w:pStyle w:val="ListParagraph"/>
              <w:spacing w:after="0" w:line="240" w:lineRule="auto"/>
              <w:ind w:left="36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.</w:t>
            </w:r>
          </w:p>
        </w:tc>
        <w:tc>
          <w:tcPr>
            <w:tcW w:w="6029" w:type="dxa"/>
          </w:tcPr>
          <w:p w14:paraId="4C4C389B" w14:textId="77777777" w:rsidR="00FA6761" w:rsidRDefault="00FA6761" w:rsidP="0043050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827AB">
              <w:rPr>
                <w:rFonts w:ascii="Times New Roman" w:hAnsi="Times New Roman"/>
                <w:spacing w:val="-7"/>
                <w:sz w:val="24"/>
                <w:szCs w:val="24"/>
              </w:rPr>
              <w:t>Karsts ūdens, pasniegts elektriskajā termosā</w:t>
            </w:r>
          </w:p>
        </w:tc>
        <w:tc>
          <w:tcPr>
            <w:tcW w:w="1380" w:type="dxa"/>
          </w:tcPr>
          <w:p w14:paraId="23247CEF" w14:textId="77777777" w:rsidR="00FA6761" w:rsidRPr="007249B3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50 ml</w:t>
            </w:r>
          </w:p>
        </w:tc>
        <w:tc>
          <w:tcPr>
            <w:tcW w:w="1380" w:type="dxa"/>
          </w:tcPr>
          <w:p w14:paraId="1B54D366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FA6761" w14:paraId="26CE873B" w14:textId="4F23CB84" w:rsidTr="00CD5666">
        <w:trPr>
          <w:trHeight w:val="57"/>
        </w:trPr>
        <w:tc>
          <w:tcPr>
            <w:tcW w:w="1276" w:type="dxa"/>
          </w:tcPr>
          <w:p w14:paraId="3D3C2C38" w14:textId="22ADCA5E" w:rsidR="00FA6761" w:rsidRPr="007249B3" w:rsidRDefault="00A86801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1.</w:t>
            </w:r>
          </w:p>
        </w:tc>
        <w:tc>
          <w:tcPr>
            <w:tcW w:w="6029" w:type="dxa"/>
          </w:tcPr>
          <w:p w14:paraId="487935C3" w14:textId="77777777" w:rsidR="00FA6761" w:rsidRPr="00F827AB" w:rsidRDefault="00FA6761" w:rsidP="0043050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E4FBB">
              <w:rPr>
                <w:rFonts w:ascii="Times New Roman" w:hAnsi="Times New Roman"/>
                <w:spacing w:val="-7"/>
                <w:sz w:val="24"/>
                <w:szCs w:val="24"/>
              </w:rPr>
              <w:t>Karsts ūdens, pasniegts līdzņemamos termosos</w:t>
            </w:r>
          </w:p>
        </w:tc>
        <w:tc>
          <w:tcPr>
            <w:tcW w:w="1380" w:type="dxa"/>
          </w:tcPr>
          <w:p w14:paraId="6D105660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50 ml</w:t>
            </w:r>
          </w:p>
        </w:tc>
        <w:tc>
          <w:tcPr>
            <w:tcW w:w="1380" w:type="dxa"/>
          </w:tcPr>
          <w:p w14:paraId="2B4366CA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FA6761" w:rsidRPr="007249B3" w14:paraId="162B3E21" w14:textId="2546C7CA" w:rsidTr="00CD5666">
        <w:trPr>
          <w:trHeight w:val="57"/>
        </w:trPr>
        <w:tc>
          <w:tcPr>
            <w:tcW w:w="1276" w:type="dxa"/>
          </w:tcPr>
          <w:p w14:paraId="5C269AB4" w14:textId="325261C4" w:rsidR="00FA6761" w:rsidRPr="007249B3" w:rsidRDefault="00A86801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2.</w:t>
            </w:r>
          </w:p>
        </w:tc>
        <w:tc>
          <w:tcPr>
            <w:tcW w:w="6029" w:type="dxa"/>
          </w:tcPr>
          <w:p w14:paraId="5009D50A" w14:textId="77777777" w:rsidR="00FA6761" w:rsidRDefault="00FA6761" w:rsidP="0043050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Negāzēts dzeramais ūdens ar citronu</w:t>
            </w:r>
          </w:p>
        </w:tc>
        <w:tc>
          <w:tcPr>
            <w:tcW w:w="1380" w:type="dxa"/>
          </w:tcPr>
          <w:p w14:paraId="243EBED2" w14:textId="77777777" w:rsidR="00FA6761" w:rsidRPr="007249B3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00 ml</w:t>
            </w:r>
          </w:p>
        </w:tc>
        <w:tc>
          <w:tcPr>
            <w:tcW w:w="1380" w:type="dxa"/>
          </w:tcPr>
          <w:p w14:paraId="276B4EF3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FA6761" w:rsidRPr="007249B3" w14:paraId="5AC89B99" w14:textId="0EBBCCE9" w:rsidTr="00CD5666">
        <w:trPr>
          <w:trHeight w:val="57"/>
        </w:trPr>
        <w:tc>
          <w:tcPr>
            <w:tcW w:w="1276" w:type="dxa"/>
          </w:tcPr>
          <w:p w14:paraId="13FB488A" w14:textId="29AACDB7" w:rsidR="00FA6761" w:rsidRPr="007249B3" w:rsidRDefault="00A86801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3.</w:t>
            </w:r>
          </w:p>
        </w:tc>
        <w:tc>
          <w:tcPr>
            <w:tcW w:w="6029" w:type="dxa"/>
          </w:tcPr>
          <w:p w14:paraId="2A1A93BA" w14:textId="77777777" w:rsidR="00FA6761" w:rsidRPr="007249B3" w:rsidRDefault="00FA6761" w:rsidP="0043050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Cēzara salāti</w:t>
            </w: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ar vistu</w:t>
            </w:r>
          </w:p>
        </w:tc>
        <w:tc>
          <w:tcPr>
            <w:tcW w:w="1380" w:type="dxa"/>
          </w:tcPr>
          <w:p w14:paraId="58A205E2" w14:textId="77777777" w:rsidR="00FA6761" w:rsidRPr="007249B3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1 kg</w:t>
            </w:r>
          </w:p>
        </w:tc>
        <w:tc>
          <w:tcPr>
            <w:tcW w:w="1380" w:type="dxa"/>
          </w:tcPr>
          <w:p w14:paraId="55B0BBEB" w14:textId="77777777" w:rsidR="00FA6761" w:rsidRPr="007249B3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FA6761" w:rsidRPr="007249B3" w14:paraId="0E368D56" w14:textId="3EBD9B26" w:rsidTr="00CD5666">
        <w:trPr>
          <w:trHeight w:val="57"/>
        </w:trPr>
        <w:tc>
          <w:tcPr>
            <w:tcW w:w="1276" w:type="dxa"/>
          </w:tcPr>
          <w:p w14:paraId="5D061705" w14:textId="13D44500" w:rsidR="00FA6761" w:rsidRPr="007249B3" w:rsidRDefault="00A86801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4.</w:t>
            </w:r>
          </w:p>
        </w:tc>
        <w:tc>
          <w:tcPr>
            <w:tcW w:w="6029" w:type="dxa"/>
          </w:tcPr>
          <w:p w14:paraId="4DADFDDF" w14:textId="77777777" w:rsidR="00FA6761" w:rsidRPr="007249B3" w:rsidRDefault="00FA6761" w:rsidP="0043050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Rasols</w:t>
            </w:r>
          </w:p>
        </w:tc>
        <w:tc>
          <w:tcPr>
            <w:tcW w:w="1380" w:type="dxa"/>
          </w:tcPr>
          <w:p w14:paraId="26F132CC" w14:textId="77777777" w:rsidR="00FA6761" w:rsidRPr="007249B3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 kg </w:t>
            </w:r>
          </w:p>
        </w:tc>
        <w:tc>
          <w:tcPr>
            <w:tcW w:w="1380" w:type="dxa"/>
          </w:tcPr>
          <w:p w14:paraId="0AF5CBBD" w14:textId="77777777" w:rsidR="00FA6761" w:rsidRPr="007249B3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FA6761" w14:paraId="36D8BFA7" w14:textId="0178107A" w:rsidTr="00CD5666">
        <w:trPr>
          <w:trHeight w:val="57"/>
        </w:trPr>
        <w:tc>
          <w:tcPr>
            <w:tcW w:w="1276" w:type="dxa"/>
          </w:tcPr>
          <w:p w14:paraId="5DD8CBD2" w14:textId="392CEF61" w:rsidR="00FA6761" w:rsidRPr="007249B3" w:rsidRDefault="00A86801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5.</w:t>
            </w:r>
          </w:p>
        </w:tc>
        <w:tc>
          <w:tcPr>
            <w:tcW w:w="6029" w:type="dxa"/>
          </w:tcPr>
          <w:p w14:paraId="61101E3D" w14:textId="77777777" w:rsidR="00FA6761" w:rsidRPr="005D05DA" w:rsidRDefault="00FA6761" w:rsidP="0043050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E4252">
              <w:rPr>
                <w:rFonts w:ascii="Times New Roman" w:hAnsi="Times New Roman"/>
                <w:spacing w:val="-7"/>
                <w:sz w:val="24"/>
                <w:szCs w:val="24"/>
              </w:rPr>
              <w:t>Zupa „Soļanka”</w:t>
            </w:r>
          </w:p>
        </w:tc>
        <w:tc>
          <w:tcPr>
            <w:tcW w:w="1380" w:type="dxa"/>
          </w:tcPr>
          <w:p w14:paraId="4264FA07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00 g</w:t>
            </w:r>
          </w:p>
        </w:tc>
        <w:tc>
          <w:tcPr>
            <w:tcW w:w="1380" w:type="dxa"/>
          </w:tcPr>
          <w:p w14:paraId="761CC7F9" w14:textId="77777777" w:rsidR="00FA6761" w:rsidRDefault="00FA6761" w:rsidP="00430507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9113D" w14:paraId="13B8278F" w14:textId="77777777" w:rsidTr="00CD5666">
        <w:trPr>
          <w:trHeight w:val="57"/>
        </w:trPr>
        <w:tc>
          <w:tcPr>
            <w:tcW w:w="1276" w:type="dxa"/>
          </w:tcPr>
          <w:p w14:paraId="6CB04A16" w14:textId="6B85071A" w:rsidR="00E9113D" w:rsidRDefault="00E9113D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6.</w:t>
            </w:r>
          </w:p>
        </w:tc>
        <w:tc>
          <w:tcPr>
            <w:tcW w:w="6029" w:type="dxa"/>
          </w:tcPr>
          <w:p w14:paraId="421728BA" w14:textId="5FCC6550" w:rsidR="00E9113D" w:rsidRPr="00FE4252" w:rsidRDefault="00E9113D" w:rsidP="00E9113D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Frikadeļu zupa</w:t>
            </w:r>
          </w:p>
        </w:tc>
        <w:tc>
          <w:tcPr>
            <w:tcW w:w="1380" w:type="dxa"/>
          </w:tcPr>
          <w:p w14:paraId="0D822F6E" w14:textId="3F57A8B8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00 g</w:t>
            </w:r>
          </w:p>
        </w:tc>
        <w:tc>
          <w:tcPr>
            <w:tcW w:w="1380" w:type="dxa"/>
          </w:tcPr>
          <w:p w14:paraId="566249DB" w14:textId="77777777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84BB7" w14:paraId="6FC410E0" w14:textId="77777777" w:rsidTr="00CD5666">
        <w:trPr>
          <w:trHeight w:val="57"/>
        </w:trPr>
        <w:tc>
          <w:tcPr>
            <w:tcW w:w="1276" w:type="dxa"/>
          </w:tcPr>
          <w:p w14:paraId="7DFE7DAC" w14:textId="127A5115" w:rsidR="00E84BB7" w:rsidRDefault="00E84BB7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7.</w:t>
            </w:r>
          </w:p>
        </w:tc>
        <w:tc>
          <w:tcPr>
            <w:tcW w:w="6029" w:type="dxa"/>
          </w:tcPr>
          <w:p w14:paraId="2728207A" w14:textId="55C46451" w:rsidR="00E84BB7" w:rsidRDefault="00E84BB7" w:rsidP="00E9113D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84BB7">
              <w:rPr>
                <w:rFonts w:ascii="Times New Roman" w:hAnsi="Times New Roman"/>
                <w:spacing w:val="-7"/>
                <w:sz w:val="24"/>
                <w:szCs w:val="24"/>
              </w:rPr>
              <w:t>Maize - rudzu rupjā</w:t>
            </w:r>
          </w:p>
        </w:tc>
        <w:tc>
          <w:tcPr>
            <w:tcW w:w="1380" w:type="dxa"/>
          </w:tcPr>
          <w:p w14:paraId="4972BEDD" w14:textId="45AEF86B" w:rsidR="00E84BB7" w:rsidRDefault="00E84BB7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0 g</w:t>
            </w:r>
          </w:p>
        </w:tc>
        <w:tc>
          <w:tcPr>
            <w:tcW w:w="1380" w:type="dxa"/>
          </w:tcPr>
          <w:p w14:paraId="5210F642" w14:textId="77777777" w:rsidR="00E84BB7" w:rsidRDefault="00E84BB7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9113D" w14:paraId="2C5CE11B" w14:textId="77777777" w:rsidTr="00CD5666">
        <w:trPr>
          <w:trHeight w:val="57"/>
        </w:trPr>
        <w:tc>
          <w:tcPr>
            <w:tcW w:w="1276" w:type="dxa"/>
          </w:tcPr>
          <w:p w14:paraId="73482B0C" w14:textId="6078E301" w:rsidR="00E9113D" w:rsidRDefault="00E9113D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  <w:r w:rsidR="008058A2">
              <w:rPr>
                <w:rFonts w:ascii="Times New Roman" w:hAnsi="Times New Roman"/>
                <w:spacing w:val="-7"/>
                <w:sz w:val="24"/>
                <w:szCs w:val="24"/>
              </w:rPr>
              <w:t>8.</w:t>
            </w:r>
          </w:p>
        </w:tc>
        <w:tc>
          <w:tcPr>
            <w:tcW w:w="6029" w:type="dxa"/>
          </w:tcPr>
          <w:p w14:paraId="32A86E7C" w14:textId="61CFEEAF" w:rsidR="00E9113D" w:rsidRPr="00FE4252" w:rsidRDefault="00E9113D" w:rsidP="00E9113D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Cūkgaļas karbonāde ar frī kartupeļiem un salātiem</w:t>
            </w:r>
          </w:p>
        </w:tc>
        <w:tc>
          <w:tcPr>
            <w:tcW w:w="1380" w:type="dxa"/>
          </w:tcPr>
          <w:p w14:paraId="02A36018" w14:textId="50774503" w:rsidR="00E9113D" w:rsidRDefault="00DC454C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450 g</w:t>
            </w:r>
          </w:p>
        </w:tc>
        <w:tc>
          <w:tcPr>
            <w:tcW w:w="1380" w:type="dxa"/>
          </w:tcPr>
          <w:p w14:paraId="50AA326A" w14:textId="77777777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9113D" w14:paraId="6D4D77E0" w14:textId="77777777" w:rsidTr="00CD5666">
        <w:trPr>
          <w:trHeight w:val="57"/>
        </w:trPr>
        <w:tc>
          <w:tcPr>
            <w:tcW w:w="1276" w:type="dxa"/>
          </w:tcPr>
          <w:p w14:paraId="1E2A43D1" w14:textId="03315836" w:rsidR="00E9113D" w:rsidRDefault="00E9113D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  <w:r w:rsidR="008058A2">
              <w:rPr>
                <w:rFonts w:ascii="Times New Roman" w:hAnsi="Times New Roman"/>
                <w:spacing w:val="-7"/>
                <w:sz w:val="24"/>
                <w:szCs w:val="24"/>
              </w:rPr>
              <w:t>9.</w:t>
            </w:r>
          </w:p>
        </w:tc>
        <w:tc>
          <w:tcPr>
            <w:tcW w:w="6029" w:type="dxa"/>
          </w:tcPr>
          <w:p w14:paraId="567858CE" w14:textId="4C98622D" w:rsidR="00E9113D" w:rsidRDefault="00E9113D" w:rsidP="00E9113D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Lielopa gaļas burgers ar frī kartupeļiem</w:t>
            </w:r>
          </w:p>
        </w:tc>
        <w:tc>
          <w:tcPr>
            <w:tcW w:w="1380" w:type="dxa"/>
          </w:tcPr>
          <w:p w14:paraId="61F3B34C" w14:textId="213445B7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50 g</w:t>
            </w:r>
          </w:p>
        </w:tc>
        <w:tc>
          <w:tcPr>
            <w:tcW w:w="1380" w:type="dxa"/>
          </w:tcPr>
          <w:p w14:paraId="5D3249FE" w14:textId="77777777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9113D" w14:paraId="73CC9EBD" w14:textId="77777777" w:rsidTr="00CD5666">
        <w:trPr>
          <w:trHeight w:val="57"/>
        </w:trPr>
        <w:tc>
          <w:tcPr>
            <w:tcW w:w="1276" w:type="dxa"/>
          </w:tcPr>
          <w:p w14:paraId="46F026F5" w14:textId="1C910F54" w:rsidR="00E9113D" w:rsidRDefault="008058A2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0.</w:t>
            </w:r>
          </w:p>
        </w:tc>
        <w:tc>
          <w:tcPr>
            <w:tcW w:w="6029" w:type="dxa"/>
          </w:tcPr>
          <w:p w14:paraId="06136225" w14:textId="3B7DB449" w:rsidR="00E9113D" w:rsidRDefault="00E9113D" w:rsidP="00E9113D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Vistas gaļas burgers </w:t>
            </w:r>
          </w:p>
        </w:tc>
        <w:tc>
          <w:tcPr>
            <w:tcW w:w="1380" w:type="dxa"/>
          </w:tcPr>
          <w:p w14:paraId="30A8D074" w14:textId="3DFD82D0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50 g</w:t>
            </w:r>
          </w:p>
        </w:tc>
        <w:tc>
          <w:tcPr>
            <w:tcW w:w="1380" w:type="dxa"/>
          </w:tcPr>
          <w:p w14:paraId="5751AFA8" w14:textId="77777777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9113D" w14:paraId="09A3DF80" w14:textId="06A22834" w:rsidTr="00CD5666">
        <w:trPr>
          <w:trHeight w:val="57"/>
        </w:trPr>
        <w:tc>
          <w:tcPr>
            <w:tcW w:w="1276" w:type="dxa"/>
          </w:tcPr>
          <w:p w14:paraId="343D2CBB" w14:textId="4DDC8FCA" w:rsidR="00E9113D" w:rsidRPr="007249B3" w:rsidRDefault="00E9113D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  <w:r w:rsidR="008058A2">
              <w:rPr>
                <w:rFonts w:ascii="Times New Roman" w:hAnsi="Times New Roman"/>
                <w:spacing w:val="-7"/>
                <w:sz w:val="24"/>
                <w:szCs w:val="24"/>
              </w:rPr>
              <w:t>1.</w:t>
            </w:r>
          </w:p>
        </w:tc>
        <w:tc>
          <w:tcPr>
            <w:tcW w:w="6029" w:type="dxa"/>
          </w:tcPr>
          <w:p w14:paraId="29E9CB37" w14:textId="77777777" w:rsidR="00E9113D" w:rsidRPr="00FE4252" w:rsidRDefault="00E9113D" w:rsidP="00E9113D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Kartupeļu pankūka ar mazsālītu lasi</w:t>
            </w:r>
          </w:p>
        </w:tc>
        <w:tc>
          <w:tcPr>
            <w:tcW w:w="1380" w:type="dxa"/>
          </w:tcPr>
          <w:p w14:paraId="0925C930" w14:textId="77777777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Gab.</w:t>
            </w:r>
          </w:p>
        </w:tc>
        <w:tc>
          <w:tcPr>
            <w:tcW w:w="1380" w:type="dxa"/>
          </w:tcPr>
          <w:p w14:paraId="15ECF97B" w14:textId="77777777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9113D" w14:paraId="7B343C2F" w14:textId="60FBE88F" w:rsidTr="00CD5666">
        <w:trPr>
          <w:trHeight w:val="57"/>
        </w:trPr>
        <w:tc>
          <w:tcPr>
            <w:tcW w:w="1276" w:type="dxa"/>
          </w:tcPr>
          <w:p w14:paraId="6EC1F9A7" w14:textId="67949AAD" w:rsidR="00E9113D" w:rsidRPr="007249B3" w:rsidRDefault="00E9113D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  <w:r w:rsidR="008058A2">
              <w:rPr>
                <w:rFonts w:ascii="Times New Roman" w:hAnsi="Times New Roman"/>
                <w:spacing w:val="-7"/>
                <w:sz w:val="24"/>
                <w:szCs w:val="24"/>
              </w:rPr>
              <w:t>2.</w:t>
            </w:r>
          </w:p>
        </w:tc>
        <w:tc>
          <w:tcPr>
            <w:tcW w:w="6029" w:type="dxa"/>
          </w:tcPr>
          <w:p w14:paraId="229378CD" w14:textId="77777777" w:rsidR="00E9113D" w:rsidRDefault="00E9113D" w:rsidP="00E9113D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Pasta ar vistu</w:t>
            </w:r>
          </w:p>
        </w:tc>
        <w:tc>
          <w:tcPr>
            <w:tcW w:w="1380" w:type="dxa"/>
          </w:tcPr>
          <w:p w14:paraId="0E8E1124" w14:textId="7AE9F2F9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  <w:r w:rsidR="0086580A"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0 g</w:t>
            </w:r>
          </w:p>
        </w:tc>
        <w:tc>
          <w:tcPr>
            <w:tcW w:w="1380" w:type="dxa"/>
          </w:tcPr>
          <w:p w14:paraId="3B159FF9" w14:textId="77777777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9113D" w14:paraId="4BCCECA1" w14:textId="16A9C502" w:rsidTr="00CD5666">
        <w:trPr>
          <w:trHeight w:val="57"/>
        </w:trPr>
        <w:tc>
          <w:tcPr>
            <w:tcW w:w="1276" w:type="dxa"/>
          </w:tcPr>
          <w:p w14:paraId="74E847E0" w14:textId="18C96AC8" w:rsidR="00E9113D" w:rsidRPr="007249B3" w:rsidRDefault="00E9113D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  <w:r w:rsidR="00F22475">
              <w:rPr>
                <w:rFonts w:ascii="Times New Roman" w:hAnsi="Times New Roman"/>
                <w:spacing w:val="-7"/>
                <w:sz w:val="24"/>
                <w:szCs w:val="24"/>
              </w:rPr>
              <w:t>3.</w:t>
            </w:r>
          </w:p>
        </w:tc>
        <w:tc>
          <w:tcPr>
            <w:tcW w:w="6029" w:type="dxa"/>
          </w:tcPr>
          <w:p w14:paraId="0E1A4F18" w14:textId="77777777" w:rsidR="00E9113D" w:rsidRDefault="00E9113D" w:rsidP="00E9113D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Fritēti saldie kartupeļi</w:t>
            </w:r>
          </w:p>
        </w:tc>
        <w:tc>
          <w:tcPr>
            <w:tcW w:w="1380" w:type="dxa"/>
          </w:tcPr>
          <w:p w14:paraId="225902CB" w14:textId="1D286EB9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50 g</w:t>
            </w:r>
          </w:p>
        </w:tc>
        <w:tc>
          <w:tcPr>
            <w:tcW w:w="1380" w:type="dxa"/>
          </w:tcPr>
          <w:p w14:paraId="09F7A12A" w14:textId="77777777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9113D" w14:paraId="3E5179CE" w14:textId="4DCE6CF4" w:rsidTr="00CD5666">
        <w:trPr>
          <w:trHeight w:val="57"/>
        </w:trPr>
        <w:tc>
          <w:tcPr>
            <w:tcW w:w="1276" w:type="dxa"/>
          </w:tcPr>
          <w:p w14:paraId="0F9EAFE3" w14:textId="158A2F5A" w:rsidR="00E9113D" w:rsidRPr="007249B3" w:rsidRDefault="00E9113D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  <w:r w:rsidR="00F22475">
              <w:rPr>
                <w:rFonts w:ascii="Times New Roman" w:hAnsi="Times New Roman"/>
                <w:spacing w:val="-7"/>
                <w:sz w:val="24"/>
                <w:szCs w:val="24"/>
              </w:rPr>
              <w:t>4.</w:t>
            </w:r>
          </w:p>
        </w:tc>
        <w:tc>
          <w:tcPr>
            <w:tcW w:w="6029" w:type="dxa"/>
          </w:tcPr>
          <w:p w14:paraId="55CE514F" w14:textId="0B42118E" w:rsidR="00E9113D" w:rsidRDefault="00E9113D" w:rsidP="00E9113D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Brusketa ar mo</w:t>
            </w:r>
            <w:r w:rsidR="006F0D8E">
              <w:rPr>
                <w:rFonts w:ascii="Times New Roman" w:hAnsi="Times New Roman"/>
                <w:spacing w:val="-7"/>
                <w:sz w:val="24"/>
                <w:szCs w:val="24"/>
              </w:rPr>
              <w:t>zz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arellu un čerī tomātiņu</w:t>
            </w:r>
          </w:p>
        </w:tc>
        <w:tc>
          <w:tcPr>
            <w:tcW w:w="1380" w:type="dxa"/>
          </w:tcPr>
          <w:p w14:paraId="6712263A" w14:textId="77777777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Gab.</w:t>
            </w:r>
          </w:p>
        </w:tc>
        <w:tc>
          <w:tcPr>
            <w:tcW w:w="1380" w:type="dxa"/>
          </w:tcPr>
          <w:p w14:paraId="0336B77E" w14:textId="77777777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9962DD" w14:paraId="2FB8077B" w14:textId="77777777" w:rsidTr="00CD5666">
        <w:trPr>
          <w:trHeight w:val="57"/>
        </w:trPr>
        <w:tc>
          <w:tcPr>
            <w:tcW w:w="1276" w:type="dxa"/>
          </w:tcPr>
          <w:p w14:paraId="24D0609F" w14:textId="2489A9E8" w:rsidR="009962DD" w:rsidRDefault="009962DD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5.</w:t>
            </w:r>
          </w:p>
        </w:tc>
        <w:tc>
          <w:tcPr>
            <w:tcW w:w="6029" w:type="dxa"/>
          </w:tcPr>
          <w:p w14:paraId="691784AF" w14:textId="38B345D7" w:rsidR="009962DD" w:rsidRDefault="009962DD" w:rsidP="00E9113D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Brusketa ar grillētu cūkas krūtiņu</w:t>
            </w:r>
          </w:p>
        </w:tc>
        <w:tc>
          <w:tcPr>
            <w:tcW w:w="1380" w:type="dxa"/>
          </w:tcPr>
          <w:p w14:paraId="464A0E02" w14:textId="7417569A" w:rsidR="009962DD" w:rsidRDefault="009962D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Gab.</w:t>
            </w:r>
          </w:p>
        </w:tc>
        <w:tc>
          <w:tcPr>
            <w:tcW w:w="1380" w:type="dxa"/>
          </w:tcPr>
          <w:p w14:paraId="220833CD" w14:textId="77777777" w:rsidR="009962DD" w:rsidRDefault="009962D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9113D" w14:paraId="02F4F6EA" w14:textId="005AC90A" w:rsidTr="00CD5666">
        <w:trPr>
          <w:trHeight w:val="57"/>
        </w:trPr>
        <w:tc>
          <w:tcPr>
            <w:tcW w:w="1276" w:type="dxa"/>
          </w:tcPr>
          <w:p w14:paraId="56BA9B8B" w14:textId="09D6CF84" w:rsidR="00E9113D" w:rsidRPr="007249B3" w:rsidRDefault="00E9113D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  <w:r w:rsidR="008C4086">
              <w:rPr>
                <w:rFonts w:ascii="Times New Roman" w:hAnsi="Times New Roman"/>
                <w:spacing w:val="-7"/>
                <w:sz w:val="24"/>
                <w:szCs w:val="24"/>
              </w:rPr>
              <w:t>6</w:t>
            </w:r>
            <w:r w:rsidR="00F2247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6029" w:type="dxa"/>
          </w:tcPr>
          <w:p w14:paraId="4FEDF6D1" w14:textId="66ABFBE0" w:rsidR="00E9113D" w:rsidRDefault="000304CD" w:rsidP="00E9113D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Brusketa</w:t>
            </w:r>
            <w:r w:rsidR="00E9113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ar mazsālītu lasi</w:t>
            </w:r>
          </w:p>
        </w:tc>
        <w:tc>
          <w:tcPr>
            <w:tcW w:w="1380" w:type="dxa"/>
          </w:tcPr>
          <w:p w14:paraId="7722892A" w14:textId="77777777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Gab.</w:t>
            </w:r>
          </w:p>
        </w:tc>
        <w:tc>
          <w:tcPr>
            <w:tcW w:w="1380" w:type="dxa"/>
          </w:tcPr>
          <w:p w14:paraId="35DF272D" w14:textId="77777777" w:rsidR="00E9113D" w:rsidRPr="007249B3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9113D" w14:paraId="339214E6" w14:textId="6F3C4D7D" w:rsidTr="00CD5666">
        <w:trPr>
          <w:trHeight w:val="57"/>
        </w:trPr>
        <w:tc>
          <w:tcPr>
            <w:tcW w:w="1276" w:type="dxa"/>
            <w:tcBorders>
              <w:bottom w:val="single" w:sz="4" w:space="0" w:color="auto"/>
            </w:tcBorders>
          </w:tcPr>
          <w:p w14:paraId="0AB11CCB" w14:textId="0993648B" w:rsidR="00E9113D" w:rsidRPr="007249B3" w:rsidRDefault="00E9113D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  <w:r w:rsidR="008C4086">
              <w:rPr>
                <w:rFonts w:ascii="Times New Roman" w:hAnsi="Times New Roman"/>
                <w:spacing w:val="-7"/>
                <w:sz w:val="24"/>
                <w:szCs w:val="24"/>
              </w:rPr>
              <w:t>7</w:t>
            </w:r>
            <w:r w:rsidR="00F2247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6029" w:type="dxa"/>
            <w:tcBorders>
              <w:bottom w:val="single" w:sz="4" w:space="0" w:color="auto"/>
            </w:tcBorders>
          </w:tcPr>
          <w:p w14:paraId="47AA4A8D" w14:textId="77777777" w:rsidR="00E9113D" w:rsidRDefault="00E9113D" w:rsidP="00E9113D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Kruasāns ar mazsālītu lasi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AFAD389" w14:textId="77777777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Gab.</w:t>
            </w:r>
          </w:p>
        </w:tc>
        <w:tc>
          <w:tcPr>
            <w:tcW w:w="1380" w:type="dxa"/>
          </w:tcPr>
          <w:p w14:paraId="7775AB51" w14:textId="77777777" w:rsidR="00E9113D" w:rsidRPr="007249B3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9113D" w:rsidRPr="007249B3" w14:paraId="3FDA62C7" w14:textId="2F4DDB5C" w:rsidTr="00CD5666">
        <w:trPr>
          <w:trHeight w:val="57"/>
        </w:trPr>
        <w:tc>
          <w:tcPr>
            <w:tcW w:w="1276" w:type="dxa"/>
            <w:tcBorders>
              <w:bottom w:val="single" w:sz="4" w:space="0" w:color="auto"/>
            </w:tcBorders>
          </w:tcPr>
          <w:p w14:paraId="06388537" w14:textId="60796254" w:rsidR="00E9113D" w:rsidRPr="007249B3" w:rsidRDefault="00E9113D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  <w:r w:rsidR="008C4086">
              <w:rPr>
                <w:rFonts w:ascii="Times New Roman" w:hAnsi="Times New Roman"/>
                <w:spacing w:val="-7"/>
                <w:sz w:val="24"/>
                <w:szCs w:val="24"/>
              </w:rPr>
              <w:t>8</w:t>
            </w:r>
            <w:r w:rsidR="00F2247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6029" w:type="dxa"/>
            <w:tcBorders>
              <w:bottom w:val="single" w:sz="4" w:space="0" w:color="auto"/>
            </w:tcBorders>
          </w:tcPr>
          <w:p w14:paraId="415B314C" w14:textId="0F53E6A6" w:rsidR="00E9113D" w:rsidRDefault="00E9113D" w:rsidP="00E9113D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Kruasāns ar mo</w:t>
            </w:r>
            <w:r w:rsidR="002D0890">
              <w:rPr>
                <w:rFonts w:ascii="Times New Roman" w:hAnsi="Times New Roman"/>
                <w:spacing w:val="-7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arellas sieru, tomātu un pesto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27F11CA" w14:textId="77777777" w:rsidR="00E9113D" w:rsidRPr="007249B3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Gab. 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58E53628" w14:textId="77777777" w:rsidR="00E9113D" w:rsidRDefault="00E9113D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4F3A98" w:rsidRPr="007249B3" w14:paraId="4943D0B1" w14:textId="77777777" w:rsidTr="00CD5666">
        <w:trPr>
          <w:trHeight w:val="57"/>
        </w:trPr>
        <w:tc>
          <w:tcPr>
            <w:tcW w:w="1276" w:type="dxa"/>
            <w:tcBorders>
              <w:bottom w:val="single" w:sz="4" w:space="0" w:color="auto"/>
            </w:tcBorders>
          </w:tcPr>
          <w:p w14:paraId="2BE70275" w14:textId="3638445E" w:rsidR="004F3A98" w:rsidRDefault="004F3A98" w:rsidP="00E22A8F">
            <w:pPr>
              <w:pStyle w:val="ListParagraph"/>
              <w:spacing w:after="0" w:line="240" w:lineRule="auto"/>
              <w:ind w:left="360"/>
              <w:contextualSpacing w:val="0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  <w:r w:rsidR="008C4086">
              <w:rPr>
                <w:rFonts w:ascii="Times New Roman" w:hAnsi="Times New Roman"/>
                <w:spacing w:val="-7"/>
                <w:sz w:val="24"/>
                <w:szCs w:val="24"/>
              </w:rPr>
              <w:t>9</w:t>
            </w:r>
            <w:r w:rsidR="00F22475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6029" w:type="dxa"/>
            <w:tcBorders>
              <w:bottom w:val="single" w:sz="4" w:space="0" w:color="auto"/>
            </w:tcBorders>
          </w:tcPr>
          <w:p w14:paraId="58561F0A" w14:textId="70352F04" w:rsidR="004F3A98" w:rsidRDefault="004F3A98" w:rsidP="00E9113D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Deserts</w:t>
            </w:r>
            <w:r w:rsidR="00430C4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(siera kūka ar ogu mērci)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7AF1A8FB" w14:textId="20AC1398" w:rsidR="004F3A98" w:rsidRDefault="004F3A98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0 g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23ECAA09" w14:textId="77777777" w:rsidR="004F3A98" w:rsidRDefault="004F3A98" w:rsidP="00E9113D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8676A3" w:rsidRPr="007249B3" w14:paraId="702818E6" w14:textId="77777777" w:rsidTr="00CD5666">
        <w:trPr>
          <w:trHeight w:val="57"/>
        </w:trPr>
        <w:tc>
          <w:tcPr>
            <w:tcW w:w="86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2D454D" w14:textId="0EADE4DB" w:rsidR="008676A3" w:rsidRDefault="008676A3" w:rsidP="008676A3">
            <w:pPr>
              <w:spacing w:after="0" w:line="240" w:lineRule="auto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909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E909F5">
              <w:rPr>
                <w:rFonts w:ascii="Times New Roman" w:hAnsi="Times New Roman"/>
                <w:b/>
                <w:sz w:val="24"/>
                <w:szCs w:val="24"/>
              </w:rPr>
              <w:t xml:space="preserve">  Kopējā piedāvājuma cena bez PVN, EUR: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31C8671A" w14:textId="77777777" w:rsidR="008676A3" w:rsidRDefault="008676A3" w:rsidP="00B055F0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8676A3" w:rsidRPr="007249B3" w14:paraId="580E98D9" w14:textId="77777777" w:rsidTr="00CD5666">
        <w:trPr>
          <w:trHeight w:val="57"/>
        </w:trPr>
        <w:tc>
          <w:tcPr>
            <w:tcW w:w="8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49C7" w14:textId="5FFB36D5" w:rsidR="008676A3" w:rsidRDefault="008676A3" w:rsidP="008676A3">
            <w:pPr>
              <w:spacing w:after="0" w:line="240" w:lineRule="auto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909F5">
              <w:rPr>
                <w:rFonts w:ascii="Times New Roman" w:hAnsi="Times New Roman"/>
                <w:b/>
                <w:sz w:val="24"/>
                <w:szCs w:val="24"/>
              </w:rPr>
              <w:t>PVN (__%), EUR: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3B0C0AFE" w14:textId="77777777" w:rsidR="008676A3" w:rsidRDefault="008676A3" w:rsidP="00B055F0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8676A3" w:rsidRPr="007249B3" w14:paraId="7F7B447E" w14:textId="77777777" w:rsidTr="00CD5666">
        <w:trPr>
          <w:trHeight w:val="57"/>
        </w:trPr>
        <w:tc>
          <w:tcPr>
            <w:tcW w:w="8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1C135" w14:textId="48877E15" w:rsidR="008676A3" w:rsidRDefault="008676A3" w:rsidP="008676A3">
            <w:pPr>
              <w:spacing w:after="0" w:line="240" w:lineRule="auto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909F5">
              <w:rPr>
                <w:rFonts w:ascii="Times New Roman" w:hAnsi="Times New Roman"/>
                <w:b/>
                <w:sz w:val="24"/>
                <w:szCs w:val="24"/>
              </w:rPr>
              <w:t>Kopējā piedāvājuma cena ar PVN, EUR: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A8DDD9B" w14:textId="77777777" w:rsidR="008676A3" w:rsidRDefault="008676A3" w:rsidP="00B055F0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</w:tbl>
    <w:p w14:paraId="064EB74C" w14:textId="77777777" w:rsidR="00FA6761" w:rsidRDefault="00FA6761" w:rsidP="006F6BC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24E770E" w14:textId="77777777" w:rsidR="004B50D1" w:rsidRPr="007249B3" w:rsidRDefault="004B50D1" w:rsidP="006F6BC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111FDCF" w14:textId="77777777" w:rsidR="00C14358" w:rsidRPr="001C3108" w:rsidRDefault="00C14358" w:rsidP="00C14358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1C3108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395AA450" w14:textId="77777777" w:rsidR="004B50D1" w:rsidRPr="007249B3" w:rsidRDefault="004B50D1" w:rsidP="006F6BC3">
      <w:pPr>
        <w:spacing w:after="0" w:line="240" w:lineRule="auto"/>
        <w:ind w:right="-1"/>
        <w:jc w:val="both"/>
        <w:rPr>
          <w:rFonts w:ascii="Times New Roman" w:eastAsia="TimesNew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18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4B50D1" w:rsidRPr="007249B3" w14:paraId="0351DD6D" w14:textId="77777777" w:rsidTr="005040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655E5638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Vārds, uzvārds:</w:t>
            </w:r>
          </w:p>
        </w:tc>
        <w:tc>
          <w:tcPr>
            <w:tcW w:w="4879" w:type="dxa"/>
            <w:vAlign w:val="center"/>
          </w:tcPr>
          <w:p w14:paraId="6F1E9548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7249B3" w14:paraId="3C4EEFA7" w14:textId="77777777" w:rsidTr="005040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6A85238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2673452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7249B3" w14:paraId="77FCE8DB" w14:textId="77777777" w:rsidTr="005040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B4CA68C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069E0A47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7249B3" w14:paraId="2E75456A" w14:textId="77777777" w:rsidTr="005040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C7E1A10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4CBA9F12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"/>
    </w:tbl>
    <w:p w14:paraId="67BF7D23" w14:textId="0458E3E2" w:rsidR="00A71A7F" w:rsidRPr="007249B3" w:rsidRDefault="00A71A7F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AFA30" w14:textId="77777777" w:rsidR="00D8778C" w:rsidRPr="007249B3" w:rsidRDefault="00D8778C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14CCF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9FF37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9A9255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28BE9F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C01AF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5D942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62C9F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864564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EE182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04724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00CF0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05547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A47C8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FB415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529D4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8A5419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4FE11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5335DF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30090" w14:textId="77777777" w:rsidR="001276A3" w:rsidRPr="007249B3" w:rsidRDefault="001276A3" w:rsidP="006F6B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276A3" w:rsidRPr="007249B3" w:rsidSect="001276A3">
      <w:pgSz w:w="11906" w:h="16838"/>
      <w:pgMar w:top="1134" w:right="1134" w:bottom="142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D89CF" w14:textId="77777777" w:rsidR="008B321A" w:rsidRDefault="008B321A">
      <w:pPr>
        <w:spacing w:after="0" w:line="240" w:lineRule="auto"/>
      </w:pPr>
      <w:r>
        <w:separator/>
      </w:r>
    </w:p>
  </w:endnote>
  <w:endnote w:type="continuationSeparator" w:id="0">
    <w:p w14:paraId="63B783D3" w14:textId="77777777" w:rsidR="008B321A" w:rsidRDefault="008B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F02D" w14:textId="77777777" w:rsidR="00205EAF" w:rsidRPr="008954E2" w:rsidRDefault="00205EAF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1D61D" w14:textId="77777777" w:rsidR="008B321A" w:rsidRDefault="008B321A">
      <w:pPr>
        <w:spacing w:after="0" w:line="240" w:lineRule="auto"/>
      </w:pPr>
      <w:r>
        <w:separator/>
      </w:r>
    </w:p>
  </w:footnote>
  <w:footnote w:type="continuationSeparator" w:id="0">
    <w:p w14:paraId="18FE9118" w14:textId="77777777" w:rsidR="008B321A" w:rsidRDefault="008B3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6008E8"/>
    <w:multiLevelType w:val="multilevel"/>
    <w:tmpl w:val="FA4A7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B1D20"/>
    <w:multiLevelType w:val="multilevel"/>
    <w:tmpl w:val="7BA62C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0460FD6"/>
    <w:multiLevelType w:val="hybridMultilevel"/>
    <w:tmpl w:val="601C6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25E"/>
    <w:multiLevelType w:val="multilevel"/>
    <w:tmpl w:val="5CE2A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21778B"/>
    <w:multiLevelType w:val="hybridMultilevel"/>
    <w:tmpl w:val="BE3482B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3329"/>
    <w:multiLevelType w:val="hybridMultilevel"/>
    <w:tmpl w:val="9244AC0C"/>
    <w:lvl w:ilvl="0" w:tplc="765E8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151C"/>
    <w:multiLevelType w:val="hybridMultilevel"/>
    <w:tmpl w:val="0DDAC4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4DA4"/>
    <w:multiLevelType w:val="hybridMultilevel"/>
    <w:tmpl w:val="0DDAC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C4553"/>
    <w:multiLevelType w:val="multilevel"/>
    <w:tmpl w:val="8CF2C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AF3DD1"/>
    <w:multiLevelType w:val="multilevel"/>
    <w:tmpl w:val="7C763D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1BDF6D3D"/>
    <w:multiLevelType w:val="hybridMultilevel"/>
    <w:tmpl w:val="0A2C81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2EE5"/>
    <w:multiLevelType w:val="multilevel"/>
    <w:tmpl w:val="793EC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5" w15:restartNumberingAfterBreak="0">
    <w:nsid w:val="218F2479"/>
    <w:multiLevelType w:val="hybridMultilevel"/>
    <w:tmpl w:val="ED94D8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35D60"/>
    <w:multiLevelType w:val="hybridMultilevel"/>
    <w:tmpl w:val="BE5C5C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86F95"/>
    <w:multiLevelType w:val="multilevel"/>
    <w:tmpl w:val="CFA0E0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8C28BD"/>
    <w:multiLevelType w:val="hybridMultilevel"/>
    <w:tmpl w:val="15A2264C"/>
    <w:lvl w:ilvl="0" w:tplc="78108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C0C4E"/>
    <w:multiLevelType w:val="hybridMultilevel"/>
    <w:tmpl w:val="039E27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1" w15:restartNumberingAfterBreak="0">
    <w:nsid w:val="33D812A2"/>
    <w:multiLevelType w:val="hybridMultilevel"/>
    <w:tmpl w:val="F08E3A48"/>
    <w:lvl w:ilvl="0" w:tplc="0DB4F63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8D9137B"/>
    <w:multiLevelType w:val="hybridMultilevel"/>
    <w:tmpl w:val="15A2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622C5"/>
    <w:multiLevelType w:val="hybridMultilevel"/>
    <w:tmpl w:val="A8E265B2"/>
    <w:lvl w:ilvl="0" w:tplc="D75097EA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4F227C"/>
    <w:multiLevelType w:val="multilevel"/>
    <w:tmpl w:val="96CC81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722F96"/>
    <w:multiLevelType w:val="multilevel"/>
    <w:tmpl w:val="273A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01F2F81"/>
    <w:multiLevelType w:val="multilevel"/>
    <w:tmpl w:val="2D4284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313D28"/>
    <w:multiLevelType w:val="multilevel"/>
    <w:tmpl w:val="B7CA69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8" w15:restartNumberingAfterBreak="0">
    <w:nsid w:val="471533F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B07119"/>
    <w:multiLevelType w:val="multilevel"/>
    <w:tmpl w:val="805CE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95854"/>
    <w:multiLevelType w:val="multilevel"/>
    <w:tmpl w:val="8BC21A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3" w15:restartNumberingAfterBreak="0">
    <w:nsid w:val="5554506D"/>
    <w:multiLevelType w:val="hybridMultilevel"/>
    <w:tmpl w:val="3E36E75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104D7"/>
    <w:multiLevelType w:val="hybridMultilevel"/>
    <w:tmpl w:val="A1C2F7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B7CAB"/>
    <w:multiLevelType w:val="hybridMultilevel"/>
    <w:tmpl w:val="A83A6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07695"/>
    <w:multiLevelType w:val="hybridMultilevel"/>
    <w:tmpl w:val="2DF8E720"/>
    <w:lvl w:ilvl="0" w:tplc="E5BE6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A11BB"/>
    <w:multiLevelType w:val="hybridMultilevel"/>
    <w:tmpl w:val="15A2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43052"/>
    <w:multiLevelType w:val="hybridMultilevel"/>
    <w:tmpl w:val="601C6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67032"/>
    <w:multiLevelType w:val="multilevel"/>
    <w:tmpl w:val="20B070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68B82FEC"/>
    <w:multiLevelType w:val="hybridMultilevel"/>
    <w:tmpl w:val="601C6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A4D0E"/>
    <w:multiLevelType w:val="multilevel"/>
    <w:tmpl w:val="433601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42" w15:restartNumberingAfterBreak="0">
    <w:nsid w:val="77F71C69"/>
    <w:multiLevelType w:val="multilevel"/>
    <w:tmpl w:val="6330A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B11E9F"/>
    <w:multiLevelType w:val="hybridMultilevel"/>
    <w:tmpl w:val="DD42C130"/>
    <w:lvl w:ilvl="0" w:tplc="C79C282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B54CF"/>
    <w:multiLevelType w:val="hybridMultilevel"/>
    <w:tmpl w:val="601C6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FC7461"/>
    <w:multiLevelType w:val="hybridMultilevel"/>
    <w:tmpl w:val="03E6DE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3868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786873">
    <w:abstractNumId w:val="29"/>
  </w:num>
  <w:num w:numId="3" w16cid:durableId="176621307">
    <w:abstractNumId w:val="14"/>
  </w:num>
  <w:num w:numId="4" w16cid:durableId="853302036">
    <w:abstractNumId w:val="31"/>
  </w:num>
  <w:num w:numId="5" w16cid:durableId="980117785">
    <w:abstractNumId w:val="13"/>
  </w:num>
  <w:num w:numId="6" w16cid:durableId="562133964">
    <w:abstractNumId w:val="1"/>
  </w:num>
  <w:num w:numId="7" w16cid:durableId="377971231">
    <w:abstractNumId w:val="44"/>
  </w:num>
  <w:num w:numId="8" w16cid:durableId="1737241996">
    <w:abstractNumId w:val="20"/>
  </w:num>
  <w:num w:numId="9" w16cid:durableId="310401468">
    <w:abstractNumId w:val="12"/>
  </w:num>
  <w:num w:numId="10" w16cid:durableId="625966800">
    <w:abstractNumId w:val="30"/>
  </w:num>
  <w:num w:numId="11" w16cid:durableId="539977047">
    <w:abstractNumId w:val="45"/>
  </w:num>
  <w:num w:numId="12" w16cid:durableId="388308260">
    <w:abstractNumId w:val="41"/>
  </w:num>
  <w:num w:numId="13" w16cid:durableId="1369259095">
    <w:abstractNumId w:val="4"/>
  </w:num>
  <w:num w:numId="14" w16cid:durableId="1588877064">
    <w:abstractNumId w:val="3"/>
  </w:num>
  <w:num w:numId="15" w16cid:durableId="1998682273">
    <w:abstractNumId w:val="0"/>
  </w:num>
  <w:num w:numId="16" w16cid:durableId="986209578">
    <w:abstractNumId w:val="33"/>
  </w:num>
  <w:num w:numId="17" w16cid:durableId="1097367391">
    <w:abstractNumId w:val="5"/>
  </w:num>
  <w:num w:numId="18" w16cid:durableId="477960532">
    <w:abstractNumId w:val="2"/>
  </w:num>
  <w:num w:numId="19" w16cid:durableId="1099760984">
    <w:abstractNumId w:val="15"/>
  </w:num>
  <w:num w:numId="20" w16cid:durableId="939334102">
    <w:abstractNumId w:val="25"/>
  </w:num>
  <w:num w:numId="21" w16cid:durableId="1968470951">
    <w:abstractNumId w:val="46"/>
  </w:num>
  <w:num w:numId="22" w16cid:durableId="1976526571">
    <w:abstractNumId w:val="28"/>
  </w:num>
  <w:num w:numId="23" w16cid:durableId="245380860">
    <w:abstractNumId w:val="9"/>
  </w:num>
  <w:num w:numId="24" w16cid:durableId="1177696555">
    <w:abstractNumId w:val="42"/>
  </w:num>
  <w:num w:numId="25" w16cid:durableId="562451473">
    <w:abstractNumId w:val="17"/>
  </w:num>
  <w:num w:numId="26" w16cid:durableId="381448377">
    <w:abstractNumId w:val="32"/>
  </w:num>
  <w:num w:numId="27" w16cid:durableId="253906631">
    <w:abstractNumId w:val="26"/>
  </w:num>
  <w:num w:numId="28" w16cid:durableId="1080911156">
    <w:abstractNumId w:val="27"/>
  </w:num>
  <w:num w:numId="29" w16cid:durableId="399324783">
    <w:abstractNumId w:val="10"/>
  </w:num>
  <w:num w:numId="30" w16cid:durableId="2084178293">
    <w:abstractNumId w:val="21"/>
  </w:num>
  <w:num w:numId="31" w16cid:durableId="499926836">
    <w:abstractNumId w:val="16"/>
  </w:num>
  <w:num w:numId="32" w16cid:durableId="1451391062">
    <w:abstractNumId w:val="18"/>
  </w:num>
  <w:num w:numId="33" w16cid:durableId="1107120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89173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7504484">
    <w:abstractNumId w:val="7"/>
  </w:num>
  <w:num w:numId="36" w16cid:durableId="1223710196">
    <w:abstractNumId w:val="8"/>
  </w:num>
  <w:num w:numId="37" w16cid:durableId="2048720988">
    <w:abstractNumId w:val="19"/>
  </w:num>
  <w:num w:numId="38" w16cid:durableId="1623220548">
    <w:abstractNumId w:val="37"/>
  </w:num>
  <w:num w:numId="39" w16cid:durableId="311104465">
    <w:abstractNumId w:val="22"/>
  </w:num>
  <w:num w:numId="40" w16cid:durableId="1382268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3861105">
    <w:abstractNumId w:val="38"/>
  </w:num>
  <w:num w:numId="42" w16cid:durableId="1984234752">
    <w:abstractNumId w:val="23"/>
  </w:num>
  <w:num w:numId="43" w16cid:durableId="267469750">
    <w:abstractNumId w:val="35"/>
  </w:num>
  <w:num w:numId="44" w16cid:durableId="1928415165">
    <w:abstractNumId w:val="36"/>
  </w:num>
  <w:num w:numId="45" w16cid:durableId="463274190">
    <w:abstractNumId w:val="6"/>
  </w:num>
  <w:num w:numId="46" w16cid:durableId="1603759089">
    <w:abstractNumId w:val="24"/>
  </w:num>
  <w:num w:numId="47" w16cid:durableId="1448500416">
    <w:abstractNumId w:val="43"/>
  </w:num>
  <w:num w:numId="48" w16cid:durableId="629939136">
    <w:abstractNumId w:val="40"/>
  </w:num>
  <w:num w:numId="49" w16cid:durableId="9559847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832"/>
    <w:rsid w:val="00000200"/>
    <w:rsid w:val="000051FF"/>
    <w:rsid w:val="000074EC"/>
    <w:rsid w:val="00012284"/>
    <w:rsid w:val="00013690"/>
    <w:rsid w:val="0001582D"/>
    <w:rsid w:val="00015A1C"/>
    <w:rsid w:val="00020126"/>
    <w:rsid w:val="00021599"/>
    <w:rsid w:val="00021684"/>
    <w:rsid w:val="00023A14"/>
    <w:rsid w:val="000245A1"/>
    <w:rsid w:val="00024806"/>
    <w:rsid w:val="000304CD"/>
    <w:rsid w:val="00035A6E"/>
    <w:rsid w:val="000449AB"/>
    <w:rsid w:val="000477AE"/>
    <w:rsid w:val="000568B1"/>
    <w:rsid w:val="000677E1"/>
    <w:rsid w:val="00082D82"/>
    <w:rsid w:val="00085AB3"/>
    <w:rsid w:val="00085D93"/>
    <w:rsid w:val="00090CD6"/>
    <w:rsid w:val="000938E5"/>
    <w:rsid w:val="00094B69"/>
    <w:rsid w:val="000976D4"/>
    <w:rsid w:val="000A3250"/>
    <w:rsid w:val="000A4989"/>
    <w:rsid w:val="000B00FB"/>
    <w:rsid w:val="000B6C6C"/>
    <w:rsid w:val="000B7A13"/>
    <w:rsid w:val="000C137C"/>
    <w:rsid w:val="000C173C"/>
    <w:rsid w:val="000C2F32"/>
    <w:rsid w:val="000C3B57"/>
    <w:rsid w:val="000C66AC"/>
    <w:rsid w:val="000D3EE0"/>
    <w:rsid w:val="000E056D"/>
    <w:rsid w:val="000E2C68"/>
    <w:rsid w:val="000E38F1"/>
    <w:rsid w:val="000E3F7D"/>
    <w:rsid w:val="000E765F"/>
    <w:rsid w:val="000F0024"/>
    <w:rsid w:val="000F1819"/>
    <w:rsid w:val="000F4CE9"/>
    <w:rsid w:val="000F7F72"/>
    <w:rsid w:val="001002B6"/>
    <w:rsid w:val="001012A5"/>
    <w:rsid w:val="00102119"/>
    <w:rsid w:val="00106195"/>
    <w:rsid w:val="00107391"/>
    <w:rsid w:val="00107D37"/>
    <w:rsid w:val="00113D99"/>
    <w:rsid w:val="001222B9"/>
    <w:rsid w:val="00124ED2"/>
    <w:rsid w:val="00126317"/>
    <w:rsid w:val="00126E5F"/>
    <w:rsid w:val="001276A3"/>
    <w:rsid w:val="001308C4"/>
    <w:rsid w:val="00132334"/>
    <w:rsid w:val="00135E03"/>
    <w:rsid w:val="00140192"/>
    <w:rsid w:val="00141364"/>
    <w:rsid w:val="00141831"/>
    <w:rsid w:val="0014688A"/>
    <w:rsid w:val="00147115"/>
    <w:rsid w:val="001549FB"/>
    <w:rsid w:val="00154BE9"/>
    <w:rsid w:val="001608DE"/>
    <w:rsid w:val="00164381"/>
    <w:rsid w:val="001702E7"/>
    <w:rsid w:val="001715D4"/>
    <w:rsid w:val="0017787A"/>
    <w:rsid w:val="00177BEE"/>
    <w:rsid w:val="001837A0"/>
    <w:rsid w:val="00191185"/>
    <w:rsid w:val="0019173C"/>
    <w:rsid w:val="00196376"/>
    <w:rsid w:val="0019796D"/>
    <w:rsid w:val="001A25F8"/>
    <w:rsid w:val="001A3C99"/>
    <w:rsid w:val="001A6131"/>
    <w:rsid w:val="001A68B6"/>
    <w:rsid w:val="001A68F9"/>
    <w:rsid w:val="001A6A55"/>
    <w:rsid w:val="001A7ED8"/>
    <w:rsid w:val="001B1ACF"/>
    <w:rsid w:val="001B77DD"/>
    <w:rsid w:val="001C1944"/>
    <w:rsid w:val="001C3108"/>
    <w:rsid w:val="001C4D8B"/>
    <w:rsid w:val="001C6CA5"/>
    <w:rsid w:val="001C79DF"/>
    <w:rsid w:val="001D1DCB"/>
    <w:rsid w:val="001D4AA5"/>
    <w:rsid w:val="001E15F1"/>
    <w:rsid w:val="001E66FD"/>
    <w:rsid w:val="001F2EA7"/>
    <w:rsid w:val="001F3CF3"/>
    <w:rsid w:val="001F6B1A"/>
    <w:rsid w:val="00205EAF"/>
    <w:rsid w:val="002102F5"/>
    <w:rsid w:val="00210D6D"/>
    <w:rsid w:val="0021141B"/>
    <w:rsid w:val="0021328D"/>
    <w:rsid w:val="00214A2F"/>
    <w:rsid w:val="00216D6C"/>
    <w:rsid w:val="0022138B"/>
    <w:rsid w:val="00221488"/>
    <w:rsid w:val="00226522"/>
    <w:rsid w:val="0023029F"/>
    <w:rsid w:val="002345C0"/>
    <w:rsid w:val="00236308"/>
    <w:rsid w:val="00236713"/>
    <w:rsid w:val="00237574"/>
    <w:rsid w:val="00237652"/>
    <w:rsid w:val="002379AA"/>
    <w:rsid w:val="00243460"/>
    <w:rsid w:val="00244740"/>
    <w:rsid w:val="002474FA"/>
    <w:rsid w:val="0024773C"/>
    <w:rsid w:val="0025618E"/>
    <w:rsid w:val="00257D89"/>
    <w:rsid w:val="00267336"/>
    <w:rsid w:val="00270E8D"/>
    <w:rsid w:val="00272A9C"/>
    <w:rsid w:val="0028638E"/>
    <w:rsid w:val="00293D15"/>
    <w:rsid w:val="00296EA2"/>
    <w:rsid w:val="002A2178"/>
    <w:rsid w:val="002A2D50"/>
    <w:rsid w:val="002A32D5"/>
    <w:rsid w:val="002B246B"/>
    <w:rsid w:val="002B5543"/>
    <w:rsid w:val="002C117B"/>
    <w:rsid w:val="002C4233"/>
    <w:rsid w:val="002C6302"/>
    <w:rsid w:val="002D0890"/>
    <w:rsid w:val="002D4BA2"/>
    <w:rsid w:val="002D672A"/>
    <w:rsid w:val="002D75AC"/>
    <w:rsid w:val="002E0AD2"/>
    <w:rsid w:val="002E70B3"/>
    <w:rsid w:val="002F5832"/>
    <w:rsid w:val="002F6328"/>
    <w:rsid w:val="00301FA1"/>
    <w:rsid w:val="0030331C"/>
    <w:rsid w:val="0030613A"/>
    <w:rsid w:val="00306437"/>
    <w:rsid w:val="003118B2"/>
    <w:rsid w:val="0031610B"/>
    <w:rsid w:val="00316818"/>
    <w:rsid w:val="003212D3"/>
    <w:rsid w:val="00324740"/>
    <w:rsid w:val="00337F1D"/>
    <w:rsid w:val="00340A85"/>
    <w:rsid w:val="00342F5D"/>
    <w:rsid w:val="00344738"/>
    <w:rsid w:val="00350DEB"/>
    <w:rsid w:val="00350EC0"/>
    <w:rsid w:val="00355352"/>
    <w:rsid w:val="00355826"/>
    <w:rsid w:val="00355E35"/>
    <w:rsid w:val="003572C8"/>
    <w:rsid w:val="00364751"/>
    <w:rsid w:val="00365D56"/>
    <w:rsid w:val="0037109F"/>
    <w:rsid w:val="003729A3"/>
    <w:rsid w:val="00374FFE"/>
    <w:rsid w:val="003826CE"/>
    <w:rsid w:val="00382A35"/>
    <w:rsid w:val="00384FDA"/>
    <w:rsid w:val="00385106"/>
    <w:rsid w:val="00386075"/>
    <w:rsid w:val="003935CA"/>
    <w:rsid w:val="00395AFE"/>
    <w:rsid w:val="00395FDF"/>
    <w:rsid w:val="00396506"/>
    <w:rsid w:val="00396D99"/>
    <w:rsid w:val="003A1B76"/>
    <w:rsid w:val="003A1FEB"/>
    <w:rsid w:val="003A276B"/>
    <w:rsid w:val="003A699D"/>
    <w:rsid w:val="003B364C"/>
    <w:rsid w:val="003C23AA"/>
    <w:rsid w:val="003C65CF"/>
    <w:rsid w:val="003C7A93"/>
    <w:rsid w:val="003D2295"/>
    <w:rsid w:val="003D3CFB"/>
    <w:rsid w:val="003D64D0"/>
    <w:rsid w:val="003D7FD9"/>
    <w:rsid w:val="003E5463"/>
    <w:rsid w:val="003E7109"/>
    <w:rsid w:val="003F0E1A"/>
    <w:rsid w:val="003F5737"/>
    <w:rsid w:val="003F5E51"/>
    <w:rsid w:val="00400D86"/>
    <w:rsid w:val="00413898"/>
    <w:rsid w:val="00426123"/>
    <w:rsid w:val="00426CA1"/>
    <w:rsid w:val="00427971"/>
    <w:rsid w:val="00430C4D"/>
    <w:rsid w:val="00432070"/>
    <w:rsid w:val="00435A67"/>
    <w:rsid w:val="0044186A"/>
    <w:rsid w:val="00441979"/>
    <w:rsid w:val="004419A9"/>
    <w:rsid w:val="004433ED"/>
    <w:rsid w:val="00443467"/>
    <w:rsid w:val="00447DEB"/>
    <w:rsid w:val="004523D9"/>
    <w:rsid w:val="004579A5"/>
    <w:rsid w:val="004713AA"/>
    <w:rsid w:val="004765BC"/>
    <w:rsid w:val="00483872"/>
    <w:rsid w:val="00491854"/>
    <w:rsid w:val="004A7365"/>
    <w:rsid w:val="004B004D"/>
    <w:rsid w:val="004B0A6D"/>
    <w:rsid w:val="004B50D1"/>
    <w:rsid w:val="004B569D"/>
    <w:rsid w:val="004B7AAB"/>
    <w:rsid w:val="004C4D3F"/>
    <w:rsid w:val="004C645B"/>
    <w:rsid w:val="004D42FC"/>
    <w:rsid w:val="004D6637"/>
    <w:rsid w:val="004E24F1"/>
    <w:rsid w:val="004E612F"/>
    <w:rsid w:val="004F35AF"/>
    <w:rsid w:val="004F3A98"/>
    <w:rsid w:val="0050522A"/>
    <w:rsid w:val="0051244E"/>
    <w:rsid w:val="005131F9"/>
    <w:rsid w:val="0051559D"/>
    <w:rsid w:val="0052503D"/>
    <w:rsid w:val="00536CAF"/>
    <w:rsid w:val="00537CE6"/>
    <w:rsid w:val="00547D8E"/>
    <w:rsid w:val="00550927"/>
    <w:rsid w:val="0055672C"/>
    <w:rsid w:val="00560C02"/>
    <w:rsid w:val="00560F03"/>
    <w:rsid w:val="00567A13"/>
    <w:rsid w:val="00570489"/>
    <w:rsid w:val="00570ADE"/>
    <w:rsid w:val="005805AB"/>
    <w:rsid w:val="005823D8"/>
    <w:rsid w:val="00582D80"/>
    <w:rsid w:val="005866FE"/>
    <w:rsid w:val="00586824"/>
    <w:rsid w:val="005875A4"/>
    <w:rsid w:val="00594B95"/>
    <w:rsid w:val="005A6785"/>
    <w:rsid w:val="005B0097"/>
    <w:rsid w:val="005B41C7"/>
    <w:rsid w:val="005B42C7"/>
    <w:rsid w:val="005B47DF"/>
    <w:rsid w:val="005C15C9"/>
    <w:rsid w:val="005D05DA"/>
    <w:rsid w:val="005D4297"/>
    <w:rsid w:val="005D6F95"/>
    <w:rsid w:val="005E4FBB"/>
    <w:rsid w:val="005F0B97"/>
    <w:rsid w:val="005F33DE"/>
    <w:rsid w:val="005F64C7"/>
    <w:rsid w:val="00602CCA"/>
    <w:rsid w:val="006308B6"/>
    <w:rsid w:val="00630A10"/>
    <w:rsid w:val="006354C0"/>
    <w:rsid w:val="00640136"/>
    <w:rsid w:val="00646899"/>
    <w:rsid w:val="006519B5"/>
    <w:rsid w:val="00654735"/>
    <w:rsid w:val="00662CDA"/>
    <w:rsid w:val="00672197"/>
    <w:rsid w:val="006820AE"/>
    <w:rsid w:val="00682318"/>
    <w:rsid w:val="00685ED8"/>
    <w:rsid w:val="00686967"/>
    <w:rsid w:val="00695314"/>
    <w:rsid w:val="00695F75"/>
    <w:rsid w:val="00696920"/>
    <w:rsid w:val="00696D69"/>
    <w:rsid w:val="006A3D65"/>
    <w:rsid w:val="006A5ED2"/>
    <w:rsid w:val="006A6D1F"/>
    <w:rsid w:val="006A6F67"/>
    <w:rsid w:val="006B0258"/>
    <w:rsid w:val="006B4013"/>
    <w:rsid w:val="006B549B"/>
    <w:rsid w:val="006B695A"/>
    <w:rsid w:val="006C056C"/>
    <w:rsid w:val="006C23BA"/>
    <w:rsid w:val="006C46E9"/>
    <w:rsid w:val="006C486A"/>
    <w:rsid w:val="006C553F"/>
    <w:rsid w:val="006C6C87"/>
    <w:rsid w:val="006C7527"/>
    <w:rsid w:val="006D0223"/>
    <w:rsid w:val="006D13EB"/>
    <w:rsid w:val="006D319C"/>
    <w:rsid w:val="006D50F8"/>
    <w:rsid w:val="006D6054"/>
    <w:rsid w:val="006E1BE0"/>
    <w:rsid w:val="006E2201"/>
    <w:rsid w:val="006E5A22"/>
    <w:rsid w:val="006F0D8E"/>
    <w:rsid w:val="006F0E03"/>
    <w:rsid w:val="006F10DE"/>
    <w:rsid w:val="006F404B"/>
    <w:rsid w:val="006F5CAA"/>
    <w:rsid w:val="006F6BC3"/>
    <w:rsid w:val="006F7C42"/>
    <w:rsid w:val="00700A74"/>
    <w:rsid w:val="007025DA"/>
    <w:rsid w:val="00713221"/>
    <w:rsid w:val="007158CA"/>
    <w:rsid w:val="00717EA5"/>
    <w:rsid w:val="00723F69"/>
    <w:rsid w:val="007249B3"/>
    <w:rsid w:val="00725BBD"/>
    <w:rsid w:val="00727208"/>
    <w:rsid w:val="00733B5D"/>
    <w:rsid w:val="007419C2"/>
    <w:rsid w:val="00745046"/>
    <w:rsid w:val="007578A5"/>
    <w:rsid w:val="007666D0"/>
    <w:rsid w:val="00773AE6"/>
    <w:rsid w:val="00773E08"/>
    <w:rsid w:val="007765A7"/>
    <w:rsid w:val="00781186"/>
    <w:rsid w:val="007816A6"/>
    <w:rsid w:val="0078214D"/>
    <w:rsid w:val="00783975"/>
    <w:rsid w:val="00783DBA"/>
    <w:rsid w:val="00783FEF"/>
    <w:rsid w:val="0078467E"/>
    <w:rsid w:val="0078488E"/>
    <w:rsid w:val="00786F52"/>
    <w:rsid w:val="00794B43"/>
    <w:rsid w:val="00796BDA"/>
    <w:rsid w:val="00797520"/>
    <w:rsid w:val="007A0957"/>
    <w:rsid w:val="007A3F8F"/>
    <w:rsid w:val="007A5177"/>
    <w:rsid w:val="007B4765"/>
    <w:rsid w:val="007B70FD"/>
    <w:rsid w:val="007C15FB"/>
    <w:rsid w:val="007C2016"/>
    <w:rsid w:val="007C3EE4"/>
    <w:rsid w:val="007D17DE"/>
    <w:rsid w:val="007D5D4B"/>
    <w:rsid w:val="007E6332"/>
    <w:rsid w:val="007F266B"/>
    <w:rsid w:val="007F6A3B"/>
    <w:rsid w:val="0080097F"/>
    <w:rsid w:val="008058A2"/>
    <w:rsid w:val="00805F47"/>
    <w:rsid w:val="00810AD4"/>
    <w:rsid w:val="00812346"/>
    <w:rsid w:val="0081406D"/>
    <w:rsid w:val="00823518"/>
    <w:rsid w:val="00823FCD"/>
    <w:rsid w:val="00824F4A"/>
    <w:rsid w:val="00844214"/>
    <w:rsid w:val="00844AC4"/>
    <w:rsid w:val="008475A2"/>
    <w:rsid w:val="008509D7"/>
    <w:rsid w:val="00857F99"/>
    <w:rsid w:val="00860959"/>
    <w:rsid w:val="00860AA6"/>
    <w:rsid w:val="008622D4"/>
    <w:rsid w:val="00862656"/>
    <w:rsid w:val="00864046"/>
    <w:rsid w:val="008656A3"/>
    <w:rsid w:val="0086580A"/>
    <w:rsid w:val="0086658B"/>
    <w:rsid w:val="008676A3"/>
    <w:rsid w:val="00886A3F"/>
    <w:rsid w:val="0089357F"/>
    <w:rsid w:val="00896E9F"/>
    <w:rsid w:val="00897570"/>
    <w:rsid w:val="008B0B51"/>
    <w:rsid w:val="008B11C5"/>
    <w:rsid w:val="008B2D9D"/>
    <w:rsid w:val="008B321A"/>
    <w:rsid w:val="008B5583"/>
    <w:rsid w:val="008B7122"/>
    <w:rsid w:val="008C23D2"/>
    <w:rsid w:val="008C4086"/>
    <w:rsid w:val="008C6B66"/>
    <w:rsid w:val="008E0AC4"/>
    <w:rsid w:val="008E0EED"/>
    <w:rsid w:val="008E1EA1"/>
    <w:rsid w:val="008E34BE"/>
    <w:rsid w:val="008E601F"/>
    <w:rsid w:val="008E6743"/>
    <w:rsid w:val="008F1ADD"/>
    <w:rsid w:val="00901E21"/>
    <w:rsid w:val="0091182C"/>
    <w:rsid w:val="0091261B"/>
    <w:rsid w:val="00912A5F"/>
    <w:rsid w:val="00913310"/>
    <w:rsid w:val="0091415B"/>
    <w:rsid w:val="00922ED1"/>
    <w:rsid w:val="00933852"/>
    <w:rsid w:val="00935ECF"/>
    <w:rsid w:val="00941A7F"/>
    <w:rsid w:val="00941D89"/>
    <w:rsid w:val="00942131"/>
    <w:rsid w:val="00944E8A"/>
    <w:rsid w:val="00947A81"/>
    <w:rsid w:val="009530BF"/>
    <w:rsid w:val="00960806"/>
    <w:rsid w:val="00961AAC"/>
    <w:rsid w:val="00962CCA"/>
    <w:rsid w:val="0096341D"/>
    <w:rsid w:val="00963BF5"/>
    <w:rsid w:val="00975283"/>
    <w:rsid w:val="00976A31"/>
    <w:rsid w:val="00976F01"/>
    <w:rsid w:val="00981876"/>
    <w:rsid w:val="009833DB"/>
    <w:rsid w:val="00983F16"/>
    <w:rsid w:val="00986460"/>
    <w:rsid w:val="0098711E"/>
    <w:rsid w:val="0098730C"/>
    <w:rsid w:val="009962DD"/>
    <w:rsid w:val="009977BE"/>
    <w:rsid w:val="009A5351"/>
    <w:rsid w:val="009B28FD"/>
    <w:rsid w:val="009B456B"/>
    <w:rsid w:val="009C1161"/>
    <w:rsid w:val="009C331A"/>
    <w:rsid w:val="009E1FBD"/>
    <w:rsid w:val="009E6B4C"/>
    <w:rsid w:val="009E70CE"/>
    <w:rsid w:val="009F52A3"/>
    <w:rsid w:val="00A00634"/>
    <w:rsid w:val="00A061F5"/>
    <w:rsid w:val="00A1092F"/>
    <w:rsid w:val="00A238FD"/>
    <w:rsid w:val="00A3429C"/>
    <w:rsid w:val="00A3593A"/>
    <w:rsid w:val="00A36460"/>
    <w:rsid w:val="00A3667E"/>
    <w:rsid w:val="00A42358"/>
    <w:rsid w:val="00A44A3E"/>
    <w:rsid w:val="00A45CE4"/>
    <w:rsid w:val="00A46676"/>
    <w:rsid w:val="00A50622"/>
    <w:rsid w:val="00A53857"/>
    <w:rsid w:val="00A566D7"/>
    <w:rsid w:val="00A64243"/>
    <w:rsid w:val="00A6612A"/>
    <w:rsid w:val="00A6678C"/>
    <w:rsid w:val="00A66E2B"/>
    <w:rsid w:val="00A672CF"/>
    <w:rsid w:val="00A71A7F"/>
    <w:rsid w:val="00A825C3"/>
    <w:rsid w:val="00A833A1"/>
    <w:rsid w:val="00A848BE"/>
    <w:rsid w:val="00A85091"/>
    <w:rsid w:val="00A852B9"/>
    <w:rsid w:val="00A8548B"/>
    <w:rsid w:val="00A86801"/>
    <w:rsid w:val="00A86BDC"/>
    <w:rsid w:val="00A91CD4"/>
    <w:rsid w:val="00A938C6"/>
    <w:rsid w:val="00A96BEF"/>
    <w:rsid w:val="00AA6B7A"/>
    <w:rsid w:val="00AB0302"/>
    <w:rsid w:val="00AB58D0"/>
    <w:rsid w:val="00AB7D1D"/>
    <w:rsid w:val="00AC035C"/>
    <w:rsid w:val="00AD09AA"/>
    <w:rsid w:val="00AD69BF"/>
    <w:rsid w:val="00AD7245"/>
    <w:rsid w:val="00AE6E52"/>
    <w:rsid w:val="00AE7B6B"/>
    <w:rsid w:val="00AF0151"/>
    <w:rsid w:val="00AF16E7"/>
    <w:rsid w:val="00AF1B4C"/>
    <w:rsid w:val="00AF5134"/>
    <w:rsid w:val="00AF7598"/>
    <w:rsid w:val="00B0153B"/>
    <w:rsid w:val="00B01861"/>
    <w:rsid w:val="00B02A64"/>
    <w:rsid w:val="00B02C22"/>
    <w:rsid w:val="00B055F0"/>
    <w:rsid w:val="00B06B34"/>
    <w:rsid w:val="00B07F54"/>
    <w:rsid w:val="00B159AB"/>
    <w:rsid w:val="00B270C2"/>
    <w:rsid w:val="00B37E6C"/>
    <w:rsid w:val="00B42790"/>
    <w:rsid w:val="00B43DB8"/>
    <w:rsid w:val="00B66F9E"/>
    <w:rsid w:val="00B707B2"/>
    <w:rsid w:val="00B752FA"/>
    <w:rsid w:val="00B80E6F"/>
    <w:rsid w:val="00B8333D"/>
    <w:rsid w:val="00B85370"/>
    <w:rsid w:val="00B9134C"/>
    <w:rsid w:val="00B962CC"/>
    <w:rsid w:val="00B97659"/>
    <w:rsid w:val="00B976CF"/>
    <w:rsid w:val="00BA0F54"/>
    <w:rsid w:val="00BA1971"/>
    <w:rsid w:val="00BA1AE4"/>
    <w:rsid w:val="00BA1D76"/>
    <w:rsid w:val="00BA3411"/>
    <w:rsid w:val="00BA5E6B"/>
    <w:rsid w:val="00BB2E07"/>
    <w:rsid w:val="00BB51B5"/>
    <w:rsid w:val="00BB77AE"/>
    <w:rsid w:val="00BB7E3E"/>
    <w:rsid w:val="00BB7E6D"/>
    <w:rsid w:val="00BC456F"/>
    <w:rsid w:val="00BC710F"/>
    <w:rsid w:val="00BD0175"/>
    <w:rsid w:val="00BD6566"/>
    <w:rsid w:val="00BE363F"/>
    <w:rsid w:val="00BE4898"/>
    <w:rsid w:val="00BF4938"/>
    <w:rsid w:val="00BF4D7D"/>
    <w:rsid w:val="00BF57EB"/>
    <w:rsid w:val="00C077E9"/>
    <w:rsid w:val="00C10C92"/>
    <w:rsid w:val="00C11590"/>
    <w:rsid w:val="00C14358"/>
    <w:rsid w:val="00C23BDA"/>
    <w:rsid w:val="00C32E02"/>
    <w:rsid w:val="00C3659A"/>
    <w:rsid w:val="00C36C55"/>
    <w:rsid w:val="00C44DC7"/>
    <w:rsid w:val="00C47812"/>
    <w:rsid w:val="00C512E4"/>
    <w:rsid w:val="00C61B6C"/>
    <w:rsid w:val="00C627F3"/>
    <w:rsid w:val="00C63665"/>
    <w:rsid w:val="00C724DB"/>
    <w:rsid w:val="00C7443A"/>
    <w:rsid w:val="00C818BD"/>
    <w:rsid w:val="00C879C0"/>
    <w:rsid w:val="00C929F7"/>
    <w:rsid w:val="00C96494"/>
    <w:rsid w:val="00CA0E20"/>
    <w:rsid w:val="00CA3A6B"/>
    <w:rsid w:val="00CC7D1E"/>
    <w:rsid w:val="00CD2ED7"/>
    <w:rsid w:val="00CD439F"/>
    <w:rsid w:val="00CD5666"/>
    <w:rsid w:val="00CE2B44"/>
    <w:rsid w:val="00CE2D0F"/>
    <w:rsid w:val="00CE3FA3"/>
    <w:rsid w:val="00CE55A6"/>
    <w:rsid w:val="00CE7E7F"/>
    <w:rsid w:val="00CF3C34"/>
    <w:rsid w:val="00D014BD"/>
    <w:rsid w:val="00D01EA5"/>
    <w:rsid w:val="00D107DC"/>
    <w:rsid w:val="00D10ADF"/>
    <w:rsid w:val="00D13A73"/>
    <w:rsid w:val="00D149F3"/>
    <w:rsid w:val="00D14ACA"/>
    <w:rsid w:val="00D21F59"/>
    <w:rsid w:val="00D30570"/>
    <w:rsid w:val="00D368FE"/>
    <w:rsid w:val="00D411DB"/>
    <w:rsid w:val="00D41ACE"/>
    <w:rsid w:val="00D421FC"/>
    <w:rsid w:val="00D46640"/>
    <w:rsid w:val="00D50126"/>
    <w:rsid w:val="00D5215D"/>
    <w:rsid w:val="00D5649C"/>
    <w:rsid w:val="00D61822"/>
    <w:rsid w:val="00D65E5D"/>
    <w:rsid w:val="00D71911"/>
    <w:rsid w:val="00D727E9"/>
    <w:rsid w:val="00D8072D"/>
    <w:rsid w:val="00D80E6E"/>
    <w:rsid w:val="00D8778C"/>
    <w:rsid w:val="00D921B6"/>
    <w:rsid w:val="00D92494"/>
    <w:rsid w:val="00D94766"/>
    <w:rsid w:val="00DA5E3C"/>
    <w:rsid w:val="00DA745B"/>
    <w:rsid w:val="00DB2167"/>
    <w:rsid w:val="00DB5C16"/>
    <w:rsid w:val="00DB63F1"/>
    <w:rsid w:val="00DC04DE"/>
    <w:rsid w:val="00DC454C"/>
    <w:rsid w:val="00DC7D25"/>
    <w:rsid w:val="00DD12B9"/>
    <w:rsid w:val="00DD3110"/>
    <w:rsid w:val="00DD4E7B"/>
    <w:rsid w:val="00DD4EA7"/>
    <w:rsid w:val="00DE1593"/>
    <w:rsid w:val="00DE28C0"/>
    <w:rsid w:val="00DE4E03"/>
    <w:rsid w:val="00DE5119"/>
    <w:rsid w:val="00DE7DCA"/>
    <w:rsid w:val="00DF1B38"/>
    <w:rsid w:val="00DF1DAE"/>
    <w:rsid w:val="00DF25E8"/>
    <w:rsid w:val="00DF58DB"/>
    <w:rsid w:val="00E01832"/>
    <w:rsid w:val="00E034E7"/>
    <w:rsid w:val="00E05EA1"/>
    <w:rsid w:val="00E079DC"/>
    <w:rsid w:val="00E12F90"/>
    <w:rsid w:val="00E132BF"/>
    <w:rsid w:val="00E14832"/>
    <w:rsid w:val="00E21DB8"/>
    <w:rsid w:val="00E22807"/>
    <w:rsid w:val="00E22A8F"/>
    <w:rsid w:val="00E245D6"/>
    <w:rsid w:val="00E258E4"/>
    <w:rsid w:val="00E2745C"/>
    <w:rsid w:val="00E32DC8"/>
    <w:rsid w:val="00E3326B"/>
    <w:rsid w:val="00E337F7"/>
    <w:rsid w:val="00E3419C"/>
    <w:rsid w:val="00E37F13"/>
    <w:rsid w:val="00E443AE"/>
    <w:rsid w:val="00E57DB9"/>
    <w:rsid w:val="00E74D8C"/>
    <w:rsid w:val="00E75DEB"/>
    <w:rsid w:val="00E77D76"/>
    <w:rsid w:val="00E81CE9"/>
    <w:rsid w:val="00E84BB7"/>
    <w:rsid w:val="00E85203"/>
    <w:rsid w:val="00E8709E"/>
    <w:rsid w:val="00E87A93"/>
    <w:rsid w:val="00E909F5"/>
    <w:rsid w:val="00E9113D"/>
    <w:rsid w:val="00E925CB"/>
    <w:rsid w:val="00E95849"/>
    <w:rsid w:val="00EA345D"/>
    <w:rsid w:val="00EB3515"/>
    <w:rsid w:val="00EB3F8B"/>
    <w:rsid w:val="00EB5ED4"/>
    <w:rsid w:val="00ED2319"/>
    <w:rsid w:val="00ED5A58"/>
    <w:rsid w:val="00EE3E45"/>
    <w:rsid w:val="00EE3EC2"/>
    <w:rsid w:val="00EE5A49"/>
    <w:rsid w:val="00EF0FC3"/>
    <w:rsid w:val="00EF1AF6"/>
    <w:rsid w:val="00EF245D"/>
    <w:rsid w:val="00EF307E"/>
    <w:rsid w:val="00EF3D75"/>
    <w:rsid w:val="00EF65AB"/>
    <w:rsid w:val="00F02B54"/>
    <w:rsid w:val="00F07645"/>
    <w:rsid w:val="00F122AC"/>
    <w:rsid w:val="00F12FCB"/>
    <w:rsid w:val="00F13027"/>
    <w:rsid w:val="00F152CB"/>
    <w:rsid w:val="00F16204"/>
    <w:rsid w:val="00F16C4F"/>
    <w:rsid w:val="00F17A56"/>
    <w:rsid w:val="00F2182B"/>
    <w:rsid w:val="00F22475"/>
    <w:rsid w:val="00F24712"/>
    <w:rsid w:val="00F25EFD"/>
    <w:rsid w:val="00F31053"/>
    <w:rsid w:val="00F34FFC"/>
    <w:rsid w:val="00F418DB"/>
    <w:rsid w:val="00F435C3"/>
    <w:rsid w:val="00F43818"/>
    <w:rsid w:val="00F447A3"/>
    <w:rsid w:val="00F464B9"/>
    <w:rsid w:val="00F465B0"/>
    <w:rsid w:val="00F52568"/>
    <w:rsid w:val="00F54586"/>
    <w:rsid w:val="00F609C8"/>
    <w:rsid w:val="00F61D39"/>
    <w:rsid w:val="00F653BC"/>
    <w:rsid w:val="00F72365"/>
    <w:rsid w:val="00F72E91"/>
    <w:rsid w:val="00F759F1"/>
    <w:rsid w:val="00F75BA5"/>
    <w:rsid w:val="00F76ABA"/>
    <w:rsid w:val="00F827AB"/>
    <w:rsid w:val="00F87213"/>
    <w:rsid w:val="00F906FD"/>
    <w:rsid w:val="00F91DA8"/>
    <w:rsid w:val="00F95E6C"/>
    <w:rsid w:val="00F96425"/>
    <w:rsid w:val="00F96B9F"/>
    <w:rsid w:val="00FA1098"/>
    <w:rsid w:val="00FA6761"/>
    <w:rsid w:val="00FB39FD"/>
    <w:rsid w:val="00FB58D6"/>
    <w:rsid w:val="00FB590F"/>
    <w:rsid w:val="00FB5AF9"/>
    <w:rsid w:val="00FD294B"/>
    <w:rsid w:val="00FD2ACB"/>
    <w:rsid w:val="00FD2F7F"/>
    <w:rsid w:val="00FD4306"/>
    <w:rsid w:val="00FD5DC8"/>
    <w:rsid w:val="00FD6544"/>
    <w:rsid w:val="00FE4252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19851"/>
  <w15:chartTrackingRefBased/>
  <w15:docId w15:val="{A260B919-B565-4A09-84BE-1783B062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8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B50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B50D1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113D99"/>
    <w:rPr>
      <w:rFonts w:cs="Times New Roman"/>
      <w:b/>
      <w:bCs/>
    </w:rPr>
  </w:style>
  <w:style w:type="character" w:customStyle="1" w:styleId="ListParagraphChar">
    <w:name w:val="List Paragraph Char"/>
    <w:link w:val="ListParagraph"/>
    <w:locked/>
    <w:rsid w:val="00BB7E3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B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zmantotsliteratrassarakstavirsraksts1">
    <w:name w:val="Izmantotās literatūras saraksta virsraksts1"/>
    <w:basedOn w:val="Normal"/>
    <w:next w:val="Normal"/>
    <w:rsid w:val="00BB7E3E"/>
    <w:pPr>
      <w:suppressAutoHyphens/>
      <w:spacing w:before="120" w:after="0" w:line="240" w:lineRule="auto"/>
    </w:pPr>
    <w:rPr>
      <w:rFonts w:ascii="Arial" w:eastAsia="Times New Roman" w:hAnsi="Arial" w:cs="Arial"/>
      <w:b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837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7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D39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2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6E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4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3F57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3188-8689-4645-9993-560A8654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6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 Krikščūne</dc:creator>
  <cp:keywords/>
  <dc:description/>
  <cp:lastModifiedBy>Bauskas Novads</cp:lastModifiedBy>
  <cp:revision>4</cp:revision>
  <cp:lastPrinted>2025-10-30T14:23:00Z</cp:lastPrinted>
  <dcterms:created xsi:type="dcterms:W3CDTF">2025-11-26T13:10:00Z</dcterms:created>
  <dcterms:modified xsi:type="dcterms:W3CDTF">2025-11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138dcaab12ab775b51ed25139a90957e5d41b6d423dd498a06ec0d7a2dbb6</vt:lpwstr>
  </property>
</Properties>
</file>